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74" w:rsidRDefault="00754274">
      <w:bookmarkStart w:id="0" w:name="_GoBack"/>
      <w:bookmarkEnd w:id="0"/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DA2170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Pr="00A07CAE" w:rsidRDefault="00B34946" w:rsidP="007B09D6">
            <w:pPr>
              <w:jc w:val="center"/>
              <w:rPr>
                <w:b/>
                <w:color w:val="000000"/>
                <w:szCs w:val="28"/>
              </w:rPr>
            </w:pPr>
            <w:r w:rsidRPr="007B09D6">
              <w:rPr>
                <w:szCs w:val="28"/>
              </w:rPr>
              <w:t xml:space="preserve">от </w:t>
            </w:r>
            <w:r w:rsidR="00827732" w:rsidRPr="007B09D6">
              <w:rPr>
                <w:szCs w:val="28"/>
              </w:rPr>
              <w:t>2</w:t>
            </w:r>
            <w:r w:rsidR="007B09D6" w:rsidRPr="007B09D6">
              <w:rPr>
                <w:szCs w:val="28"/>
              </w:rPr>
              <w:t>3</w:t>
            </w:r>
            <w:r w:rsidR="00E46ADF" w:rsidRPr="007B09D6">
              <w:rPr>
                <w:szCs w:val="28"/>
              </w:rPr>
              <w:t xml:space="preserve"> мая</w:t>
            </w:r>
            <w:r w:rsidR="00A07CAE" w:rsidRPr="007B09D6">
              <w:rPr>
                <w:szCs w:val="28"/>
              </w:rPr>
              <w:t xml:space="preserve"> </w:t>
            </w:r>
            <w:r w:rsidRPr="007B09D6">
              <w:rPr>
                <w:szCs w:val="28"/>
              </w:rPr>
              <w:t>202</w:t>
            </w:r>
            <w:r w:rsidR="00897800" w:rsidRPr="007B09D6">
              <w:rPr>
                <w:szCs w:val="28"/>
              </w:rPr>
              <w:t>3</w:t>
            </w:r>
            <w:r w:rsidR="00A07CAE" w:rsidRPr="007B09D6">
              <w:rPr>
                <w:szCs w:val="28"/>
              </w:rPr>
              <w:t xml:space="preserve"> г.</w:t>
            </w:r>
            <w:r w:rsidRPr="007B09D6">
              <w:rPr>
                <w:szCs w:val="28"/>
              </w:rPr>
              <w:t xml:space="preserve"> № </w:t>
            </w:r>
            <w:r w:rsidR="00827732" w:rsidRPr="007B09D6">
              <w:rPr>
                <w:szCs w:val="28"/>
              </w:rPr>
              <w:t>2</w:t>
            </w:r>
            <w:r w:rsidR="007B09D6" w:rsidRPr="007B09D6">
              <w:rPr>
                <w:szCs w:val="28"/>
              </w:rPr>
              <w:t>861</w:t>
            </w:r>
            <w:r w:rsidRPr="007B09D6">
              <w:rPr>
                <w:szCs w:val="28"/>
              </w:rPr>
              <w:t>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827732" w:rsidRPr="00827732" w:rsidRDefault="00827732" w:rsidP="00CC4E2D">
      <w:pPr>
        <w:widowControl w:val="0"/>
        <w:jc w:val="center"/>
        <w:rPr>
          <w:b/>
          <w:spacing w:val="40"/>
          <w:szCs w:val="28"/>
        </w:rPr>
      </w:pPr>
      <w:r w:rsidRPr="00827732">
        <w:rPr>
          <w:b/>
          <w:spacing w:val="40"/>
          <w:szCs w:val="28"/>
        </w:rPr>
        <w:t xml:space="preserve">ПРОЕКТ </w:t>
      </w:r>
    </w:p>
    <w:p w:rsidR="008E057A" w:rsidRDefault="00897800" w:rsidP="00CC4E2D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межевания территории </w:t>
      </w:r>
      <w:r w:rsidRPr="00897800">
        <w:rPr>
          <w:b/>
          <w:szCs w:val="28"/>
        </w:rPr>
        <w:t xml:space="preserve">городского округа "Город Архангельск" </w:t>
      </w:r>
      <w:r w:rsidR="00827732">
        <w:rPr>
          <w:b/>
          <w:szCs w:val="28"/>
        </w:rPr>
        <w:br/>
      </w:r>
      <w:r w:rsidR="00754274" w:rsidRPr="00754274">
        <w:rPr>
          <w:b/>
          <w:szCs w:val="28"/>
        </w:rPr>
        <w:t>в границах части элемента планировочной структуры</w:t>
      </w:r>
      <w:r w:rsidR="00827732">
        <w:rPr>
          <w:b/>
          <w:szCs w:val="28"/>
        </w:rPr>
        <w:t>:</w:t>
      </w:r>
      <w:r w:rsidR="00754274" w:rsidRPr="00754274">
        <w:rPr>
          <w:b/>
          <w:szCs w:val="28"/>
        </w:rPr>
        <w:t xml:space="preserve"> ул. Воронина В.И., ул. Русанова, Окружного шоссе </w:t>
      </w:r>
    </w:p>
    <w:p w:rsidR="00B34946" w:rsidRDefault="00754274" w:rsidP="00CC4E2D">
      <w:pPr>
        <w:widowControl w:val="0"/>
        <w:jc w:val="center"/>
        <w:rPr>
          <w:b/>
          <w:szCs w:val="28"/>
        </w:rPr>
      </w:pPr>
      <w:r w:rsidRPr="00754274">
        <w:rPr>
          <w:b/>
          <w:szCs w:val="28"/>
        </w:rPr>
        <w:t>площадью 16,0492 га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7B09D6" w:rsidRDefault="00F732C2" w:rsidP="007B09D6">
      <w:pPr>
        <w:numPr>
          <w:ilvl w:val="0"/>
          <w:numId w:val="31"/>
        </w:numPr>
        <w:spacing w:line="360" w:lineRule="auto"/>
        <w:ind w:left="0" w:hanging="284"/>
        <w:jc w:val="center"/>
        <w:rPr>
          <w:b/>
        </w:rPr>
      </w:pPr>
      <w:r w:rsidRPr="007B09D6">
        <w:rPr>
          <w:b/>
        </w:rPr>
        <w:t>Основная часть проекта межевания территории</w:t>
      </w:r>
    </w:p>
    <w:p w:rsidR="005B56B4" w:rsidRPr="005860EF" w:rsidRDefault="0072555F" w:rsidP="007B09D6">
      <w:pPr>
        <w:spacing w:after="240" w:line="360" w:lineRule="auto"/>
        <w:jc w:val="center"/>
        <w:rPr>
          <w:color w:val="000000"/>
        </w:rPr>
      </w:pPr>
      <w:r w:rsidRPr="005860EF">
        <w:rPr>
          <w:color w:val="000000"/>
        </w:rPr>
        <w:t xml:space="preserve">1. </w:t>
      </w:r>
      <w:r w:rsidR="005B56B4" w:rsidRPr="005860EF">
        <w:rPr>
          <w:color w:val="000000"/>
        </w:rPr>
        <w:t>Текстовая часть проекта межевания территории</w:t>
      </w:r>
    </w:p>
    <w:p w:rsidR="009D4C55" w:rsidRPr="005860EF" w:rsidRDefault="009D4C55" w:rsidP="009D4C55">
      <w:pPr>
        <w:ind w:firstLine="56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5860EF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7B09D6">
        <w:rPr>
          <w:color w:val="000000"/>
          <w:szCs w:val="28"/>
        </w:rPr>
        <w:br/>
      </w:r>
      <w:r w:rsidRPr="005860EF">
        <w:rPr>
          <w:color w:val="000000"/>
          <w:szCs w:val="28"/>
        </w:rPr>
        <w:t>в том числе возможные способы их образования</w:t>
      </w:r>
    </w:p>
    <w:p w:rsidR="00754274" w:rsidRPr="00151E12" w:rsidRDefault="00754274" w:rsidP="00151E12">
      <w:pPr>
        <w:ind w:firstLine="709"/>
        <w:jc w:val="both"/>
        <w:rPr>
          <w:szCs w:val="28"/>
        </w:rPr>
      </w:pPr>
      <w:r w:rsidRPr="00227993">
        <w:rPr>
          <w:color w:val="000000"/>
          <w:szCs w:val="28"/>
        </w:rPr>
        <w:t>При анализе исходной документации выявлено, что проектируемые земельные участки, расположенные в границах части элемента планировочной структуры</w:t>
      </w:r>
      <w:r w:rsidR="007B09D6">
        <w:rPr>
          <w:color w:val="000000"/>
          <w:szCs w:val="28"/>
        </w:rPr>
        <w:t>:</w:t>
      </w:r>
      <w:r w:rsidRPr="00227993">
        <w:rPr>
          <w:color w:val="000000"/>
          <w:szCs w:val="28"/>
        </w:rPr>
        <w:t xml:space="preserve"> ул. Воронина В.И., ул. Русанова, Окружного шоссе будут </w:t>
      </w:r>
      <w:r w:rsidRPr="00151E12">
        <w:rPr>
          <w:szCs w:val="28"/>
        </w:rPr>
        <w:t>сформированы в кадастровом квартале 29:22:070305</w:t>
      </w:r>
      <w:r w:rsidRPr="00151E12">
        <w:rPr>
          <w:szCs w:val="28"/>
          <w:lang w:eastAsia="ar-SA"/>
        </w:rPr>
        <w:t xml:space="preserve"> на территории, </w:t>
      </w:r>
      <w:r w:rsidR="00E46ADF">
        <w:rPr>
          <w:szCs w:val="28"/>
          <w:lang w:eastAsia="ar-SA"/>
        </w:rPr>
        <w:br/>
      </w:r>
      <w:r w:rsidRPr="00151E12">
        <w:rPr>
          <w:szCs w:val="28"/>
          <w:lang w:eastAsia="ar-SA"/>
        </w:rPr>
        <w:t>в отношении которой распоряжением Глав</w:t>
      </w:r>
      <w:r w:rsidR="004641A1" w:rsidRPr="00151E12">
        <w:rPr>
          <w:szCs w:val="28"/>
          <w:lang w:eastAsia="ar-SA"/>
        </w:rPr>
        <w:t>ы</w:t>
      </w:r>
      <w:r w:rsidRPr="00151E12">
        <w:rPr>
          <w:szCs w:val="28"/>
          <w:lang w:eastAsia="ar-SA"/>
        </w:rPr>
        <w:t xml:space="preserve"> городского округа "Город Архангельск" от </w:t>
      </w:r>
      <w:r w:rsidR="00151E12" w:rsidRPr="00151E12">
        <w:rPr>
          <w:szCs w:val="28"/>
          <w:lang w:eastAsia="ar-SA"/>
        </w:rPr>
        <w:t xml:space="preserve">23 января 2023 </w:t>
      </w:r>
      <w:r w:rsidRPr="00151E12">
        <w:rPr>
          <w:szCs w:val="28"/>
          <w:lang w:eastAsia="ar-SA"/>
        </w:rPr>
        <w:t>№</w:t>
      </w:r>
      <w:r w:rsidR="00151E12" w:rsidRPr="00151E12">
        <w:rPr>
          <w:szCs w:val="28"/>
          <w:lang w:eastAsia="ar-SA"/>
        </w:rPr>
        <w:t xml:space="preserve"> 239р </w:t>
      </w:r>
      <w:r w:rsidRPr="00151E12">
        <w:rPr>
          <w:spacing w:val="-6"/>
          <w:szCs w:val="28"/>
          <w:lang w:eastAsia="ar-SA"/>
        </w:rPr>
        <w:t>утвержден проект внесения изменений</w:t>
      </w:r>
      <w:r w:rsidR="00E46ADF">
        <w:rPr>
          <w:spacing w:val="-6"/>
          <w:szCs w:val="28"/>
          <w:lang w:eastAsia="ar-SA"/>
        </w:rPr>
        <w:br/>
      </w:r>
      <w:r w:rsidRPr="00151E12">
        <w:rPr>
          <w:spacing w:val="-6"/>
          <w:szCs w:val="28"/>
          <w:lang w:eastAsia="ar-SA"/>
        </w:rPr>
        <w:t>в проект планировки района Варавино-Фактория муниципального образования "Город Архангельск"</w:t>
      </w:r>
      <w:r w:rsidR="00151E12" w:rsidRPr="00151E12">
        <w:rPr>
          <w:spacing w:val="-6"/>
          <w:szCs w:val="28"/>
          <w:lang w:eastAsia="ar-SA"/>
        </w:rPr>
        <w:t xml:space="preserve"> в части территории в границах ул. Воронина В.И., </w:t>
      </w:r>
      <w:r w:rsidR="00B2238E">
        <w:rPr>
          <w:spacing w:val="-6"/>
          <w:szCs w:val="28"/>
          <w:lang w:eastAsia="ar-SA"/>
        </w:rPr>
        <w:br/>
      </w:r>
      <w:r w:rsidR="00151E12" w:rsidRPr="00151E12">
        <w:rPr>
          <w:spacing w:val="-6"/>
          <w:szCs w:val="28"/>
          <w:lang w:eastAsia="ar-SA"/>
        </w:rPr>
        <w:t>ул. Русанова, Окружного шоссе площадью 16,0492 га</w:t>
      </w:r>
      <w:r w:rsidRPr="00151E12">
        <w:rPr>
          <w:spacing w:val="-6"/>
          <w:szCs w:val="28"/>
          <w:lang w:eastAsia="ar-SA"/>
        </w:rPr>
        <w:t>.</w:t>
      </w:r>
    </w:p>
    <w:p w:rsidR="00754274" w:rsidRPr="00227993" w:rsidRDefault="00754274" w:rsidP="00754274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В границах данной территории возможно размещение новых объектов капитального строительства.</w:t>
      </w:r>
    </w:p>
    <w:p w:rsidR="00754274" w:rsidRPr="00227993" w:rsidRDefault="00754274" w:rsidP="00754274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Категория земель: земли населенных пунктов. </w:t>
      </w:r>
    </w:p>
    <w:p w:rsidR="00754274" w:rsidRPr="00227993" w:rsidRDefault="00754274" w:rsidP="00754274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Рельеф – спокойный.</w:t>
      </w:r>
    </w:p>
    <w:p w:rsidR="00754274" w:rsidRPr="00227993" w:rsidRDefault="00754274" w:rsidP="00754274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Площадь территории в границах проекта межевания составляет </w:t>
      </w:r>
      <w:r w:rsidR="004641A1">
        <w:rPr>
          <w:color w:val="000000"/>
          <w:szCs w:val="28"/>
        </w:rPr>
        <w:br/>
      </w:r>
      <w:r w:rsidRPr="00227993">
        <w:rPr>
          <w:color w:val="000000"/>
          <w:szCs w:val="28"/>
        </w:rPr>
        <w:t xml:space="preserve">16,0492 га. </w:t>
      </w:r>
    </w:p>
    <w:p w:rsidR="00754274" w:rsidRPr="00227993" w:rsidRDefault="00754274" w:rsidP="00754274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</w:t>
      </w:r>
      <w:r>
        <w:rPr>
          <w:color w:val="000000"/>
          <w:szCs w:val="28"/>
        </w:rPr>
        <w:t>"</w:t>
      </w:r>
      <w:r w:rsidRPr="00227993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227993">
        <w:rPr>
          <w:color w:val="000000"/>
          <w:szCs w:val="28"/>
        </w:rPr>
        <w:t xml:space="preserve">, утвержденным постановлением министерства строительства и архитектуры Архангельской области </w:t>
      </w:r>
      <w:r w:rsidR="000151F1">
        <w:rPr>
          <w:color w:val="000000"/>
          <w:szCs w:val="28"/>
        </w:rPr>
        <w:br/>
      </w:r>
      <w:r w:rsidRPr="00227993">
        <w:rPr>
          <w:color w:val="000000"/>
          <w:szCs w:val="28"/>
        </w:rPr>
        <w:t xml:space="preserve">от 29 сентября 2020 года № 68-п (с изменениями), в границах которых разрабатывается проект межевания территории: </w:t>
      </w:r>
    </w:p>
    <w:p w:rsidR="00754274" w:rsidRPr="00227993" w:rsidRDefault="00754274" w:rsidP="00754274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зона застройки многоэтажными жилыми домами (кодовое обозначение – Ж4);</w:t>
      </w:r>
    </w:p>
    <w:p w:rsidR="00754274" w:rsidRPr="00227993" w:rsidRDefault="00754274" w:rsidP="00754274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зона застройки среднеэтажными жилыми домами (кодовое обозначение – Ж3);</w:t>
      </w:r>
    </w:p>
    <w:p w:rsidR="00754274" w:rsidRPr="00227993" w:rsidRDefault="00754274" w:rsidP="00754274">
      <w:pPr>
        <w:ind w:firstLine="709"/>
        <w:jc w:val="both"/>
        <w:rPr>
          <w:color w:val="000000"/>
          <w:szCs w:val="28"/>
        </w:rPr>
      </w:pPr>
      <w:r w:rsidRPr="00EB66B4">
        <w:rPr>
          <w:color w:val="000000"/>
          <w:spacing w:val="-2"/>
          <w:szCs w:val="28"/>
        </w:rPr>
        <w:t>зона застройки индивидуальными жилыми домами (кодовое обозначение</w:t>
      </w:r>
      <w:r w:rsidRPr="00227993">
        <w:rPr>
          <w:color w:val="000000"/>
          <w:szCs w:val="28"/>
        </w:rPr>
        <w:t xml:space="preserve"> – Ж1);</w:t>
      </w:r>
    </w:p>
    <w:p w:rsidR="00754274" w:rsidRPr="00227993" w:rsidRDefault="00754274" w:rsidP="00754274">
      <w:pPr>
        <w:ind w:firstLine="709"/>
        <w:jc w:val="both"/>
        <w:rPr>
          <w:color w:val="000000"/>
          <w:szCs w:val="28"/>
        </w:rPr>
      </w:pPr>
      <w:r w:rsidRPr="00EB66B4">
        <w:rPr>
          <w:color w:val="000000"/>
          <w:spacing w:val="-4"/>
          <w:szCs w:val="28"/>
        </w:rPr>
        <w:lastRenderedPageBreak/>
        <w:t>зона специализированной общественной застройки (кодовое обозначение</w:t>
      </w:r>
      <w:r w:rsidRPr="00227993">
        <w:rPr>
          <w:color w:val="000000"/>
          <w:szCs w:val="28"/>
        </w:rPr>
        <w:t xml:space="preserve"> – О2);</w:t>
      </w:r>
    </w:p>
    <w:p w:rsidR="00754274" w:rsidRPr="00227993" w:rsidRDefault="00754274" w:rsidP="00754274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зона транспортной инфраструктуры (кодовое обозначение – Т).</w:t>
      </w:r>
    </w:p>
    <w:p w:rsidR="00754274" w:rsidRPr="00227993" w:rsidRDefault="00754274" w:rsidP="00754274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EB66B4">
        <w:rPr>
          <w:color w:val="000000"/>
          <w:szCs w:val="28"/>
        </w:rPr>
        <w:br/>
      </w:r>
      <w:r w:rsidRPr="00227993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754274" w:rsidRPr="00227993" w:rsidRDefault="00754274" w:rsidP="00754274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 представлены в таблице № 1</w:t>
      </w:r>
      <w:r>
        <w:rPr>
          <w:color w:val="000000"/>
          <w:szCs w:val="28"/>
        </w:rPr>
        <w:t>.</w:t>
      </w:r>
    </w:p>
    <w:p w:rsidR="00754274" w:rsidRPr="00227993" w:rsidRDefault="00754274" w:rsidP="00754274">
      <w:pPr>
        <w:jc w:val="both"/>
        <w:rPr>
          <w:color w:val="000000"/>
          <w:szCs w:val="28"/>
        </w:rPr>
      </w:pPr>
    </w:p>
    <w:p w:rsidR="00754274" w:rsidRPr="00227993" w:rsidRDefault="00754274" w:rsidP="007B09D6">
      <w:pPr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Таблица № 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997"/>
        <w:gridCol w:w="2268"/>
        <w:gridCol w:w="1701"/>
        <w:gridCol w:w="2551"/>
      </w:tblGrid>
      <w:tr w:rsidR="00754274" w:rsidRPr="008F659C" w:rsidTr="007B09D6">
        <w:trPr>
          <w:trHeight w:hRule="exact" w:val="973"/>
          <w:tblHeader/>
        </w:trPr>
        <w:tc>
          <w:tcPr>
            <w:tcW w:w="212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4274" w:rsidRPr="007B09D6" w:rsidRDefault="00754274" w:rsidP="007B09D6">
            <w:pPr>
              <w:spacing w:line="230" w:lineRule="auto"/>
              <w:ind w:left="101" w:right="-23"/>
              <w:jc w:val="center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4274" w:rsidRPr="007B09D6" w:rsidRDefault="00754274" w:rsidP="007B09D6">
            <w:pPr>
              <w:spacing w:line="230" w:lineRule="auto"/>
              <w:ind w:left="101" w:right="-23"/>
              <w:jc w:val="center"/>
              <w:rPr>
                <w:color w:val="000000"/>
                <w:spacing w:val="-12"/>
                <w:sz w:val="20"/>
              </w:rPr>
            </w:pPr>
            <w:r w:rsidRPr="007B09D6">
              <w:rPr>
                <w:color w:val="000000"/>
                <w:spacing w:val="-12"/>
                <w:sz w:val="20"/>
              </w:rPr>
              <w:t>Проектная площадь, кв.</w:t>
            </w:r>
            <w:r w:rsidR="007B09D6" w:rsidRPr="007B09D6">
              <w:rPr>
                <w:color w:val="000000"/>
                <w:spacing w:val="-12"/>
                <w:sz w:val="20"/>
              </w:rPr>
              <w:t xml:space="preserve"> </w:t>
            </w:r>
            <w:r w:rsidRPr="007B09D6">
              <w:rPr>
                <w:color w:val="000000"/>
                <w:spacing w:val="-12"/>
                <w:sz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4274" w:rsidRPr="007B09D6" w:rsidRDefault="00754274" w:rsidP="007B09D6">
            <w:pPr>
              <w:spacing w:line="230" w:lineRule="auto"/>
              <w:ind w:left="101" w:right="-23"/>
              <w:jc w:val="center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Местопо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4274" w:rsidRPr="007B09D6" w:rsidRDefault="00754274" w:rsidP="007B09D6">
            <w:pPr>
              <w:spacing w:line="230" w:lineRule="auto"/>
              <w:ind w:right="-23"/>
              <w:jc w:val="center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Исходные характерис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4274" w:rsidRPr="007B09D6" w:rsidRDefault="00754274" w:rsidP="007B09D6">
            <w:pPr>
              <w:spacing w:line="230" w:lineRule="auto"/>
              <w:ind w:right="-23"/>
              <w:jc w:val="center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Способ образования</w:t>
            </w:r>
          </w:p>
        </w:tc>
      </w:tr>
      <w:tr w:rsidR="00754274" w:rsidRPr="008F659C" w:rsidTr="007B09D6">
        <w:trPr>
          <w:trHeight w:val="439"/>
        </w:trPr>
        <w:tc>
          <w:tcPr>
            <w:tcW w:w="2122" w:type="dxa"/>
            <w:tcBorders>
              <w:top w:val="single" w:sz="4" w:space="0" w:color="auto"/>
            </w:tcBorders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29:22:070305:318:ЗУ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754274" w:rsidRPr="007B09D6" w:rsidRDefault="00754274" w:rsidP="007B09D6">
            <w:pPr>
              <w:spacing w:after="240"/>
              <w:jc w:val="center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7</w:t>
            </w:r>
            <w:r w:rsidR="008F659C" w:rsidRPr="007B09D6">
              <w:rPr>
                <w:color w:val="000000"/>
                <w:sz w:val="20"/>
              </w:rPr>
              <w:t xml:space="preserve"> </w:t>
            </w:r>
            <w:r w:rsidRPr="007B09D6">
              <w:rPr>
                <w:color w:val="000000"/>
                <w:sz w:val="20"/>
              </w:rPr>
              <w:t>4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  <w:lang w:eastAsia="ar-SA"/>
              </w:rPr>
            </w:pPr>
            <w:r w:rsidRPr="007B09D6">
              <w:rPr>
                <w:color w:val="000000"/>
                <w:sz w:val="20"/>
                <w:lang w:eastAsia="ar-SA"/>
              </w:rPr>
              <w:t>Российская Федерация, Архангельская область, городской округ "город Архангельск", город Архангельск, улица Русан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54274" w:rsidRPr="007B09D6" w:rsidRDefault="00754274" w:rsidP="007B09D6">
            <w:pPr>
              <w:rPr>
                <w:color w:val="000000"/>
                <w:sz w:val="20"/>
                <w:lang w:eastAsia="ar-SA"/>
              </w:rPr>
            </w:pPr>
            <w:r w:rsidRPr="007B09D6">
              <w:rPr>
                <w:color w:val="000000"/>
                <w:sz w:val="20"/>
                <w:lang w:eastAsia="ar-SA"/>
              </w:rPr>
              <w:t>29:22:070305:318</w:t>
            </w:r>
          </w:p>
          <w:p w:rsidR="00754274" w:rsidRPr="007B09D6" w:rsidRDefault="00754274" w:rsidP="007B09D6">
            <w:pPr>
              <w:rPr>
                <w:color w:val="000000"/>
                <w:sz w:val="20"/>
                <w:lang w:eastAsia="ar-SA"/>
              </w:rPr>
            </w:pPr>
            <w:r w:rsidRPr="007B09D6">
              <w:rPr>
                <w:color w:val="000000"/>
                <w:sz w:val="20"/>
                <w:lang w:eastAsia="ar-SA"/>
              </w:rPr>
              <w:t>Земли населенных пунктов</w:t>
            </w:r>
            <w:r w:rsidR="002E2E4A" w:rsidRPr="007B09D6">
              <w:rPr>
                <w:color w:val="000000"/>
                <w:sz w:val="20"/>
                <w:lang w:eastAsia="ar-SA"/>
              </w:rPr>
              <w:t>.</w:t>
            </w:r>
          </w:p>
          <w:p w:rsidR="00754274" w:rsidRPr="007B09D6" w:rsidRDefault="00754274" w:rsidP="007B09D6">
            <w:pPr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  <w:lang w:eastAsia="ar-SA"/>
              </w:rPr>
              <w:t>Разрешенное использование: многоэтажная жилая застройка (высотная застройк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754274" w:rsidRPr="007B09D6" w:rsidRDefault="008F659C" w:rsidP="007B09D6">
            <w:pPr>
              <w:spacing w:after="240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Р</w:t>
            </w:r>
            <w:r w:rsidR="00754274" w:rsidRPr="007B09D6">
              <w:rPr>
                <w:color w:val="000000"/>
                <w:sz w:val="20"/>
              </w:rPr>
              <w:t xml:space="preserve">аздел земельного участка </w:t>
            </w:r>
            <w:r w:rsidR="007B09D6">
              <w:rPr>
                <w:color w:val="000000"/>
                <w:sz w:val="20"/>
              </w:rPr>
              <w:br/>
            </w:r>
            <w:r w:rsidR="00754274" w:rsidRPr="007B09D6">
              <w:rPr>
                <w:color w:val="000000"/>
                <w:sz w:val="20"/>
              </w:rPr>
              <w:t>с кадастровым номером 29:22:070305:318</w:t>
            </w:r>
          </w:p>
          <w:p w:rsidR="00754274" w:rsidRPr="007B09D6" w:rsidRDefault="00754274" w:rsidP="007B09D6">
            <w:pPr>
              <w:spacing w:after="240"/>
              <w:rPr>
                <w:color w:val="000000"/>
                <w:sz w:val="20"/>
              </w:rPr>
            </w:pPr>
            <w:r w:rsidRPr="007B09D6">
              <w:rPr>
                <w:sz w:val="20"/>
              </w:rPr>
              <w:t xml:space="preserve">Исходный земельный участок сохраняется </w:t>
            </w:r>
            <w:r w:rsidR="007B09D6">
              <w:rPr>
                <w:sz w:val="20"/>
              </w:rPr>
              <w:br/>
            </w:r>
            <w:r w:rsidRPr="007B09D6">
              <w:rPr>
                <w:sz w:val="20"/>
              </w:rPr>
              <w:t>в измененных границах</w:t>
            </w:r>
          </w:p>
        </w:tc>
      </w:tr>
      <w:tr w:rsidR="00754274" w:rsidRPr="008F659C" w:rsidTr="007B09D6">
        <w:trPr>
          <w:trHeight w:val="439"/>
        </w:trPr>
        <w:tc>
          <w:tcPr>
            <w:tcW w:w="2122" w:type="dxa"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29:22:070305:318:ЗУ2</w:t>
            </w:r>
          </w:p>
        </w:tc>
        <w:tc>
          <w:tcPr>
            <w:tcW w:w="997" w:type="dxa"/>
          </w:tcPr>
          <w:p w:rsidR="00754274" w:rsidRPr="007B09D6" w:rsidRDefault="00754274" w:rsidP="007B09D6">
            <w:pPr>
              <w:spacing w:after="240"/>
              <w:jc w:val="center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6</w:t>
            </w:r>
            <w:r w:rsidR="008F659C" w:rsidRPr="007B09D6">
              <w:rPr>
                <w:color w:val="000000"/>
                <w:sz w:val="20"/>
              </w:rPr>
              <w:t xml:space="preserve"> </w:t>
            </w:r>
            <w:r w:rsidRPr="007B09D6">
              <w:rPr>
                <w:color w:val="000000"/>
                <w:sz w:val="20"/>
              </w:rPr>
              <w:t>678</w:t>
            </w:r>
          </w:p>
        </w:tc>
        <w:tc>
          <w:tcPr>
            <w:tcW w:w="2268" w:type="dxa"/>
            <w:vMerge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551" w:type="dxa"/>
            <w:vMerge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</w:rPr>
            </w:pPr>
          </w:p>
        </w:tc>
      </w:tr>
      <w:tr w:rsidR="00754274" w:rsidRPr="008F659C" w:rsidTr="007B09D6">
        <w:trPr>
          <w:trHeight w:val="439"/>
        </w:trPr>
        <w:tc>
          <w:tcPr>
            <w:tcW w:w="2122" w:type="dxa"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29:22:070305:318:ЗУ3</w:t>
            </w:r>
          </w:p>
        </w:tc>
        <w:tc>
          <w:tcPr>
            <w:tcW w:w="997" w:type="dxa"/>
          </w:tcPr>
          <w:p w:rsidR="00754274" w:rsidRPr="007B09D6" w:rsidRDefault="00754274" w:rsidP="007B09D6">
            <w:pPr>
              <w:spacing w:after="240"/>
              <w:jc w:val="center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6</w:t>
            </w:r>
            <w:r w:rsidR="008F659C" w:rsidRPr="007B09D6">
              <w:rPr>
                <w:color w:val="000000"/>
                <w:sz w:val="20"/>
              </w:rPr>
              <w:t xml:space="preserve"> </w:t>
            </w:r>
            <w:r w:rsidRPr="007B09D6">
              <w:rPr>
                <w:color w:val="000000"/>
                <w:sz w:val="20"/>
              </w:rPr>
              <w:t>783</w:t>
            </w:r>
          </w:p>
        </w:tc>
        <w:tc>
          <w:tcPr>
            <w:tcW w:w="2268" w:type="dxa"/>
            <w:vMerge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551" w:type="dxa"/>
            <w:vMerge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</w:rPr>
            </w:pPr>
          </w:p>
        </w:tc>
      </w:tr>
      <w:tr w:rsidR="00754274" w:rsidRPr="008F659C" w:rsidTr="007B09D6">
        <w:trPr>
          <w:trHeight w:val="439"/>
        </w:trPr>
        <w:tc>
          <w:tcPr>
            <w:tcW w:w="2122" w:type="dxa"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29:22:070305:318:ЗУ4</w:t>
            </w:r>
          </w:p>
        </w:tc>
        <w:tc>
          <w:tcPr>
            <w:tcW w:w="997" w:type="dxa"/>
          </w:tcPr>
          <w:p w:rsidR="00754274" w:rsidRPr="007B09D6" w:rsidRDefault="00754274" w:rsidP="007B09D6">
            <w:pPr>
              <w:spacing w:after="240"/>
              <w:jc w:val="center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5</w:t>
            </w:r>
            <w:r w:rsidR="008F659C" w:rsidRPr="007B09D6">
              <w:rPr>
                <w:color w:val="000000"/>
                <w:sz w:val="20"/>
              </w:rPr>
              <w:t xml:space="preserve"> </w:t>
            </w:r>
            <w:r w:rsidRPr="007B09D6">
              <w:rPr>
                <w:color w:val="000000"/>
                <w:sz w:val="20"/>
              </w:rPr>
              <w:t>047</w:t>
            </w:r>
          </w:p>
        </w:tc>
        <w:tc>
          <w:tcPr>
            <w:tcW w:w="2268" w:type="dxa"/>
            <w:vMerge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551" w:type="dxa"/>
            <w:vMerge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</w:rPr>
            </w:pPr>
          </w:p>
        </w:tc>
      </w:tr>
      <w:tr w:rsidR="00754274" w:rsidRPr="008F659C" w:rsidTr="007B09D6">
        <w:trPr>
          <w:trHeight w:val="439"/>
        </w:trPr>
        <w:tc>
          <w:tcPr>
            <w:tcW w:w="2122" w:type="dxa"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29:22:070305:318:ЗУ5</w:t>
            </w:r>
          </w:p>
        </w:tc>
        <w:tc>
          <w:tcPr>
            <w:tcW w:w="997" w:type="dxa"/>
          </w:tcPr>
          <w:p w:rsidR="00754274" w:rsidRPr="007B09D6" w:rsidRDefault="00754274" w:rsidP="007B09D6">
            <w:pPr>
              <w:spacing w:after="240"/>
              <w:jc w:val="center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8</w:t>
            </w:r>
            <w:r w:rsidR="008F659C" w:rsidRPr="007B09D6">
              <w:rPr>
                <w:color w:val="000000"/>
                <w:sz w:val="20"/>
              </w:rPr>
              <w:t xml:space="preserve"> </w:t>
            </w:r>
            <w:r w:rsidRPr="007B09D6">
              <w:rPr>
                <w:color w:val="000000"/>
                <w:sz w:val="20"/>
              </w:rPr>
              <w:t>655</w:t>
            </w:r>
          </w:p>
        </w:tc>
        <w:tc>
          <w:tcPr>
            <w:tcW w:w="2268" w:type="dxa"/>
            <w:vMerge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551" w:type="dxa"/>
            <w:vMerge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</w:rPr>
            </w:pPr>
          </w:p>
        </w:tc>
      </w:tr>
      <w:tr w:rsidR="00754274" w:rsidRPr="008F659C" w:rsidTr="007B09D6">
        <w:trPr>
          <w:trHeight w:val="439"/>
        </w:trPr>
        <w:tc>
          <w:tcPr>
            <w:tcW w:w="2122" w:type="dxa"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29:22:070305:ЗУ6</w:t>
            </w:r>
          </w:p>
        </w:tc>
        <w:tc>
          <w:tcPr>
            <w:tcW w:w="997" w:type="dxa"/>
          </w:tcPr>
          <w:p w:rsidR="00754274" w:rsidRPr="007B09D6" w:rsidRDefault="00754274" w:rsidP="007B09D6">
            <w:pPr>
              <w:spacing w:after="240"/>
              <w:jc w:val="center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1</w:t>
            </w:r>
            <w:r w:rsidR="008F659C" w:rsidRPr="007B09D6">
              <w:rPr>
                <w:color w:val="000000"/>
                <w:sz w:val="20"/>
              </w:rPr>
              <w:t xml:space="preserve"> </w:t>
            </w:r>
            <w:r w:rsidRPr="007B09D6">
              <w:rPr>
                <w:color w:val="000000"/>
                <w:sz w:val="20"/>
              </w:rPr>
              <w:t>314</w:t>
            </w:r>
          </w:p>
        </w:tc>
        <w:tc>
          <w:tcPr>
            <w:tcW w:w="2268" w:type="dxa"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  <w:lang w:eastAsia="ar-SA"/>
              </w:rPr>
            </w:pPr>
            <w:r w:rsidRPr="007B09D6">
              <w:rPr>
                <w:color w:val="000000"/>
                <w:sz w:val="20"/>
                <w:lang w:eastAsia="ar-SA"/>
              </w:rPr>
              <w:t>Российская Федерация, Архангельская область, городской округ "город Архангельск", город Архангельск, улица Русанова, дом 19, корп. 2</w:t>
            </w:r>
          </w:p>
        </w:tc>
        <w:tc>
          <w:tcPr>
            <w:tcW w:w="1701" w:type="dxa"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  <w:lang w:eastAsia="ar-SA"/>
              </w:rPr>
            </w:pPr>
            <w:r w:rsidRPr="007B09D6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2551" w:type="dxa"/>
          </w:tcPr>
          <w:p w:rsidR="00754274" w:rsidRPr="007B09D6" w:rsidRDefault="002E2E4A" w:rsidP="007B09D6">
            <w:pPr>
              <w:spacing w:after="240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О</w:t>
            </w:r>
            <w:r w:rsidR="00754274" w:rsidRPr="007B09D6">
              <w:rPr>
                <w:color w:val="000000"/>
                <w:sz w:val="20"/>
              </w:rPr>
              <w:t xml:space="preserve">бразование из земель, находящихся </w:t>
            </w:r>
            <w:r w:rsidR="007B09D6">
              <w:rPr>
                <w:color w:val="000000"/>
                <w:sz w:val="20"/>
              </w:rPr>
              <w:br/>
            </w:r>
            <w:r w:rsidR="00754274" w:rsidRPr="007B09D6">
              <w:rPr>
                <w:color w:val="000000"/>
                <w:sz w:val="20"/>
              </w:rPr>
              <w:t>в</w:t>
            </w:r>
            <w:r w:rsidR="007B09D6">
              <w:rPr>
                <w:color w:val="000000"/>
                <w:sz w:val="20"/>
              </w:rPr>
              <w:t xml:space="preserve"> </w:t>
            </w:r>
            <w:r w:rsidR="00754274" w:rsidRPr="007B09D6">
              <w:rPr>
                <w:color w:val="000000"/>
                <w:sz w:val="20"/>
              </w:rPr>
              <w:t>государственной или муниципальной собственности (под объектом капитального строительства с кадастровым номером 29:22:070305:54)</w:t>
            </w:r>
          </w:p>
        </w:tc>
      </w:tr>
      <w:tr w:rsidR="00754274" w:rsidRPr="008F659C" w:rsidTr="007B09D6">
        <w:trPr>
          <w:trHeight w:val="439"/>
        </w:trPr>
        <w:tc>
          <w:tcPr>
            <w:tcW w:w="2122" w:type="dxa"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29:22:070305:ЗУ7</w:t>
            </w:r>
          </w:p>
        </w:tc>
        <w:tc>
          <w:tcPr>
            <w:tcW w:w="997" w:type="dxa"/>
          </w:tcPr>
          <w:p w:rsidR="00754274" w:rsidRPr="007B09D6" w:rsidRDefault="00754274" w:rsidP="007B09D6">
            <w:pPr>
              <w:spacing w:after="240"/>
              <w:jc w:val="center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880</w:t>
            </w:r>
          </w:p>
        </w:tc>
        <w:tc>
          <w:tcPr>
            <w:tcW w:w="2268" w:type="dxa"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  <w:lang w:eastAsia="ar-SA"/>
              </w:rPr>
            </w:pPr>
            <w:r w:rsidRPr="007B09D6">
              <w:rPr>
                <w:color w:val="000000"/>
                <w:sz w:val="20"/>
                <w:lang w:eastAsia="ar-SA"/>
              </w:rPr>
              <w:t>Российская Федерация, Архангельская область, городской округ "город Архангельск", город Архангельск, улица Русанова, дом 17, корп. 1</w:t>
            </w:r>
          </w:p>
        </w:tc>
        <w:tc>
          <w:tcPr>
            <w:tcW w:w="1701" w:type="dxa"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  <w:lang w:eastAsia="ar-SA"/>
              </w:rPr>
            </w:pPr>
            <w:r w:rsidRPr="007B09D6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2551" w:type="dxa"/>
            <w:vAlign w:val="center"/>
          </w:tcPr>
          <w:p w:rsidR="00754274" w:rsidRPr="007B09D6" w:rsidRDefault="002E2E4A" w:rsidP="007B09D6">
            <w:pPr>
              <w:spacing w:after="240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О</w:t>
            </w:r>
            <w:r w:rsidR="00754274" w:rsidRPr="007B09D6">
              <w:rPr>
                <w:color w:val="000000"/>
                <w:sz w:val="20"/>
              </w:rPr>
              <w:t xml:space="preserve">бразование из земель, находящихся </w:t>
            </w:r>
            <w:r w:rsidR="007B09D6">
              <w:rPr>
                <w:color w:val="000000"/>
                <w:sz w:val="20"/>
              </w:rPr>
              <w:br/>
            </w:r>
            <w:r w:rsidR="00754274" w:rsidRPr="007B09D6">
              <w:rPr>
                <w:color w:val="000000"/>
                <w:sz w:val="20"/>
              </w:rPr>
              <w:t>в</w:t>
            </w:r>
            <w:r w:rsidR="007B09D6">
              <w:rPr>
                <w:color w:val="000000"/>
                <w:sz w:val="20"/>
              </w:rPr>
              <w:t xml:space="preserve"> </w:t>
            </w:r>
            <w:r w:rsidR="00754274" w:rsidRPr="007B09D6">
              <w:rPr>
                <w:color w:val="000000"/>
                <w:sz w:val="20"/>
              </w:rPr>
              <w:t>государственной или муниципальной собственности (под объектом капитального строительства с кадастровым номером 29:22:070305:49)</w:t>
            </w:r>
          </w:p>
        </w:tc>
      </w:tr>
      <w:tr w:rsidR="00754274" w:rsidRPr="008F659C" w:rsidTr="007B09D6">
        <w:trPr>
          <w:trHeight w:val="439"/>
        </w:trPr>
        <w:tc>
          <w:tcPr>
            <w:tcW w:w="2122" w:type="dxa"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29:22:070305:ЗУ8</w:t>
            </w:r>
          </w:p>
        </w:tc>
        <w:tc>
          <w:tcPr>
            <w:tcW w:w="997" w:type="dxa"/>
          </w:tcPr>
          <w:p w:rsidR="00754274" w:rsidRPr="007B09D6" w:rsidRDefault="00754274" w:rsidP="007B09D6">
            <w:pPr>
              <w:spacing w:after="240"/>
              <w:jc w:val="center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1</w:t>
            </w:r>
            <w:r w:rsidR="008F659C" w:rsidRPr="007B09D6">
              <w:rPr>
                <w:color w:val="000000"/>
                <w:sz w:val="20"/>
              </w:rPr>
              <w:t xml:space="preserve"> </w:t>
            </w:r>
            <w:r w:rsidRPr="007B09D6">
              <w:rPr>
                <w:color w:val="000000"/>
                <w:sz w:val="20"/>
              </w:rPr>
              <w:t>182</w:t>
            </w:r>
          </w:p>
        </w:tc>
        <w:tc>
          <w:tcPr>
            <w:tcW w:w="2268" w:type="dxa"/>
          </w:tcPr>
          <w:p w:rsidR="00754274" w:rsidRPr="007B09D6" w:rsidRDefault="00754274" w:rsidP="007B09D6">
            <w:pPr>
              <w:spacing w:after="240"/>
              <w:rPr>
                <w:color w:val="000000"/>
                <w:sz w:val="20"/>
                <w:lang w:eastAsia="ar-SA"/>
              </w:rPr>
            </w:pPr>
            <w:r w:rsidRPr="007B09D6">
              <w:rPr>
                <w:color w:val="000000"/>
                <w:sz w:val="20"/>
                <w:lang w:eastAsia="ar-SA"/>
              </w:rPr>
              <w:t>Российская Федерация, Архангельская область, городской округ "город Архангельск", город Архангельск, улица Русанова, дом 17, корп. 2</w:t>
            </w:r>
          </w:p>
        </w:tc>
        <w:tc>
          <w:tcPr>
            <w:tcW w:w="1701" w:type="dxa"/>
          </w:tcPr>
          <w:p w:rsidR="00754274" w:rsidRPr="007B09D6" w:rsidRDefault="00754274" w:rsidP="007B09D6">
            <w:pPr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29:22:070305:32</w:t>
            </w:r>
          </w:p>
          <w:p w:rsidR="00754274" w:rsidRPr="007B09D6" w:rsidRDefault="00754274" w:rsidP="007B09D6">
            <w:pPr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Земли населенных пунктов</w:t>
            </w:r>
            <w:r w:rsidR="002E2E4A" w:rsidRPr="007B09D6">
              <w:rPr>
                <w:color w:val="000000"/>
                <w:sz w:val="20"/>
              </w:rPr>
              <w:t>.</w:t>
            </w:r>
          </w:p>
          <w:p w:rsidR="00754274" w:rsidRPr="007B09D6" w:rsidRDefault="00754274" w:rsidP="007B09D6">
            <w:pPr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Разрешенное использование:</w:t>
            </w:r>
          </w:p>
          <w:p w:rsidR="00754274" w:rsidRPr="007B09D6" w:rsidRDefault="00754274" w:rsidP="007B09D6">
            <w:pPr>
              <w:rPr>
                <w:color w:val="000000"/>
                <w:sz w:val="20"/>
                <w:lang w:eastAsia="ar-SA"/>
              </w:rPr>
            </w:pPr>
            <w:r w:rsidRPr="007B09D6">
              <w:rPr>
                <w:color w:val="000000"/>
                <w:sz w:val="20"/>
                <w:lang w:eastAsia="ar-SA"/>
              </w:rPr>
              <w:t>для эксплуатации одноэтажного жилого дома</w:t>
            </w:r>
          </w:p>
        </w:tc>
        <w:tc>
          <w:tcPr>
            <w:tcW w:w="2551" w:type="dxa"/>
            <w:vAlign w:val="center"/>
          </w:tcPr>
          <w:p w:rsidR="00754274" w:rsidRPr="007B09D6" w:rsidRDefault="002E2E4A" w:rsidP="007B09D6">
            <w:pPr>
              <w:spacing w:after="240"/>
              <w:rPr>
                <w:color w:val="000000"/>
                <w:sz w:val="20"/>
              </w:rPr>
            </w:pPr>
            <w:r w:rsidRPr="007B09D6">
              <w:rPr>
                <w:color w:val="000000"/>
                <w:sz w:val="20"/>
              </w:rPr>
              <w:t>П</w:t>
            </w:r>
            <w:r w:rsidR="00754274" w:rsidRPr="007B09D6">
              <w:rPr>
                <w:color w:val="000000"/>
                <w:sz w:val="20"/>
              </w:rPr>
              <w:t xml:space="preserve">ерераспределение земельного участка </w:t>
            </w:r>
            <w:r w:rsidR="007B09D6">
              <w:rPr>
                <w:color w:val="000000"/>
                <w:sz w:val="20"/>
              </w:rPr>
              <w:br/>
            </w:r>
            <w:r w:rsidR="00754274" w:rsidRPr="007B09D6">
              <w:rPr>
                <w:color w:val="000000"/>
                <w:sz w:val="20"/>
              </w:rPr>
              <w:t xml:space="preserve">с кадастровым номером 29:22:070305:32 и земель, находящихся </w:t>
            </w:r>
            <w:r w:rsidR="007B09D6">
              <w:rPr>
                <w:color w:val="000000"/>
                <w:sz w:val="20"/>
              </w:rPr>
              <w:br/>
            </w:r>
            <w:r w:rsidR="00754274" w:rsidRPr="007B09D6">
              <w:rPr>
                <w:color w:val="000000"/>
                <w:sz w:val="20"/>
              </w:rPr>
              <w:t>в</w:t>
            </w:r>
            <w:r w:rsidR="007B09D6">
              <w:rPr>
                <w:color w:val="000000"/>
                <w:sz w:val="20"/>
              </w:rPr>
              <w:t xml:space="preserve"> </w:t>
            </w:r>
            <w:r w:rsidR="00754274" w:rsidRPr="007B09D6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</w:tc>
      </w:tr>
    </w:tbl>
    <w:p w:rsidR="007B09D6" w:rsidRDefault="007B09D6" w:rsidP="00754274">
      <w:pPr>
        <w:ind w:firstLine="708"/>
        <w:jc w:val="both"/>
        <w:rPr>
          <w:color w:val="000000"/>
          <w:szCs w:val="28"/>
        </w:rPr>
      </w:pPr>
    </w:p>
    <w:p w:rsidR="007B09D6" w:rsidRDefault="007B09D6" w:rsidP="00754274">
      <w:pPr>
        <w:ind w:firstLine="708"/>
        <w:jc w:val="both"/>
        <w:rPr>
          <w:color w:val="000000"/>
          <w:szCs w:val="28"/>
        </w:rPr>
      </w:pPr>
    </w:p>
    <w:p w:rsidR="00754274" w:rsidRDefault="00754274" w:rsidP="00754274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Каталог координат характерных точек границ проектируемых земельных участков</w:t>
      </w:r>
      <w:r w:rsidRPr="00227993">
        <w:rPr>
          <w:color w:val="000000"/>
          <w:szCs w:val="28"/>
        </w:rPr>
        <w:t xml:space="preserve"> при</w:t>
      </w:r>
      <w:r>
        <w:rPr>
          <w:color w:val="000000"/>
          <w:szCs w:val="28"/>
        </w:rPr>
        <w:t>вед</w:t>
      </w:r>
      <w:r w:rsidR="007B09D6">
        <w:rPr>
          <w:color w:val="000000"/>
          <w:szCs w:val="28"/>
        </w:rPr>
        <w:t>е</w:t>
      </w:r>
      <w:r>
        <w:rPr>
          <w:color w:val="000000"/>
          <w:szCs w:val="28"/>
        </w:rPr>
        <w:t>н</w:t>
      </w:r>
      <w:r w:rsidRPr="00227993">
        <w:rPr>
          <w:color w:val="000000"/>
          <w:szCs w:val="28"/>
        </w:rPr>
        <w:t xml:space="preserve"> в таблице № </w:t>
      </w:r>
      <w:r>
        <w:rPr>
          <w:color w:val="000000"/>
          <w:szCs w:val="28"/>
        </w:rPr>
        <w:t>2.</w:t>
      </w:r>
    </w:p>
    <w:p w:rsidR="008F659C" w:rsidRPr="00227993" w:rsidRDefault="008F659C" w:rsidP="00754274">
      <w:pPr>
        <w:ind w:firstLine="708"/>
        <w:jc w:val="both"/>
        <w:rPr>
          <w:color w:val="000000"/>
          <w:szCs w:val="28"/>
        </w:rPr>
      </w:pPr>
    </w:p>
    <w:p w:rsidR="00754274" w:rsidRPr="00227993" w:rsidRDefault="00754274" w:rsidP="007B09D6">
      <w:pPr>
        <w:rPr>
          <w:szCs w:val="28"/>
        </w:rPr>
      </w:pPr>
      <w:r w:rsidRPr="00227993">
        <w:rPr>
          <w:szCs w:val="28"/>
        </w:rPr>
        <w:t xml:space="preserve">Таблица № </w:t>
      </w:r>
      <w:r w:rsidR="008F659C">
        <w:rPr>
          <w:szCs w:val="28"/>
        </w:rPr>
        <w:t>2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754274" w:rsidRPr="006B00C3" w:rsidTr="006B00C3">
        <w:trPr>
          <w:trHeight w:val="208"/>
          <w:tblHeader/>
          <w:jc w:val="center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54274" w:rsidRPr="006B00C3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Система координат МСК-29</w:t>
            </w:r>
          </w:p>
        </w:tc>
      </w:tr>
      <w:tr w:rsidR="00754274" w:rsidRPr="006B00C3" w:rsidTr="006B00C3">
        <w:trPr>
          <w:trHeight w:val="127"/>
          <w:tblHeader/>
          <w:jc w:val="center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54274" w:rsidRPr="006B00C3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Координаты</w:t>
            </w:r>
          </w:p>
        </w:tc>
      </w:tr>
      <w:tr w:rsidR="00754274" w:rsidRPr="006B00C3" w:rsidTr="006B00C3">
        <w:trPr>
          <w:trHeight w:val="255"/>
          <w:tblHeader/>
          <w:jc w:val="center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4274" w:rsidRPr="006B00C3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274" w:rsidRPr="006B00C3" w:rsidRDefault="00754274" w:rsidP="000F01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B00C3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754274" w:rsidRPr="006B00C3" w:rsidTr="006B00C3">
        <w:trPr>
          <w:trHeight w:val="1989"/>
          <w:jc w:val="center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274" w:rsidRPr="006B00C3" w:rsidRDefault="00754274" w:rsidP="006B00C3">
            <w:pPr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9:22:070305:318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02,0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18,7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84,93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99,5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22,4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190,5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02,0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19,70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51,96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69,46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98,2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38,4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77,0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19,70</w:t>
            </w:r>
          </w:p>
        </w:tc>
      </w:tr>
      <w:tr w:rsidR="00754274" w:rsidRPr="006B00C3" w:rsidTr="006B00C3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6B00C3" w:rsidRDefault="00754274" w:rsidP="006B00C3">
            <w:pPr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9:22:070305:318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18,7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85,9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86,5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80,5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70,7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58,9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32,80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23,3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08,7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04,1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87,9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79,1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09,9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99,5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84,93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18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51,96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82,03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730,0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718,1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71,46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48,68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62,20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44,2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51,8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42,98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51,3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34,2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18,3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98,2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69,46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51,96</w:t>
            </w:r>
          </w:p>
        </w:tc>
      </w:tr>
      <w:tr w:rsidR="00754274" w:rsidRPr="006B00C3" w:rsidTr="006B00C3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6B00C3" w:rsidRDefault="00754274" w:rsidP="006B00C3">
            <w:pPr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9:22:070305:318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79,1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87,9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04,1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08,7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23,3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32,80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58,9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70,7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80,5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60,08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17,68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03,2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79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34,2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51,3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42,98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51,8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44,2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62,20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48,68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71,46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718,1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77,9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700,28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73,5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34,22</w:t>
            </w:r>
          </w:p>
        </w:tc>
      </w:tr>
      <w:tr w:rsidR="00754274" w:rsidRPr="006B00C3" w:rsidTr="006B00C3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6B00C3" w:rsidRDefault="00754274" w:rsidP="006B00C3">
            <w:pPr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9:22:070305:318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99,5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309,9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79,1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03,2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196,6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168,06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168,9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160,80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lastRenderedPageBreak/>
              <w:t>648168,5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190,5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22,4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99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lastRenderedPageBreak/>
              <w:t>2527598,2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18,3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34,2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73,5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61,4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08,6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08,1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92,40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lastRenderedPageBreak/>
              <w:t>2527588,2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77,0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38,4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98,29</w:t>
            </w:r>
          </w:p>
        </w:tc>
      </w:tr>
      <w:tr w:rsidR="00754274" w:rsidRPr="006B00C3" w:rsidTr="006B00C3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6B00C3" w:rsidRDefault="00754274" w:rsidP="006B00C3">
            <w:pPr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lastRenderedPageBreak/>
              <w:t>29:22:070305:318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196,6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03,2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17,68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60,08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80,5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286,5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197,03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139,2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149,9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196,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61,4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73,5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700,28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77,9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718,20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730,0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773,3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716,1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704,5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661,41</w:t>
            </w:r>
          </w:p>
        </w:tc>
      </w:tr>
      <w:tr w:rsidR="00754274" w:rsidRPr="006B00C3" w:rsidTr="006B00C3">
        <w:trPr>
          <w:trHeight w:val="2595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6B00C3" w:rsidRDefault="00754274" w:rsidP="006B00C3">
            <w:pPr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9:22:070305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85,7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99,23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115,1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118,70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99,4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94,3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93,66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71,16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64,2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85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20,50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29,0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39,73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43,2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62,28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67,58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68,30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48,1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42,0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20,50</w:t>
            </w:r>
          </w:p>
        </w:tc>
      </w:tr>
      <w:tr w:rsidR="00754274" w:rsidRPr="006B00C3" w:rsidTr="006B00C3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6B00C3" w:rsidRDefault="00754274" w:rsidP="006B00C3">
            <w:pPr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9:22:070305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58,06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43,2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33,8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28,9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21,6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14,4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17,5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19,13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22,2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28,40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31,2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43,8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51,98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55,2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58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36,5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53,10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42,7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37,6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29,3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21,9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18,9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17,0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13,46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06,7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09,90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23,8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30,1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33,5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36,52</w:t>
            </w:r>
          </w:p>
        </w:tc>
      </w:tr>
      <w:tr w:rsidR="00754274" w:rsidRPr="006B00C3" w:rsidTr="006B00C3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6B00C3" w:rsidRDefault="00754274" w:rsidP="006B00C3">
            <w:pPr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9:22:070305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77,3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58,06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55,2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51,98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43,8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31,2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28,40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29,6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30,7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39,4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lastRenderedPageBreak/>
              <w:t>648043,1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48,2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51,4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65,4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75,4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648077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lastRenderedPageBreak/>
              <w:t>2527515,0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36,5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33,5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30,1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23,8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09,90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06,7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05,39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04,58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496,35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lastRenderedPageBreak/>
              <w:t>2527492,61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486,52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489,64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03,83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13,77</w:t>
            </w:r>
          </w:p>
          <w:p w:rsidR="00754274" w:rsidRPr="006B00C3" w:rsidRDefault="00754274" w:rsidP="006B00C3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527515,05</w:t>
            </w:r>
          </w:p>
        </w:tc>
      </w:tr>
    </w:tbl>
    <w:p w:rsidR="006B00C3" w:rsidRDefault="006B00C3" w:rsidP="006B00C3">
      <w:pPr>
        <w:jc w:val="center"/>
        <w:rPr>
          <w:szCs w:val="28"/>
        </w:rPr>
      </w:pPr>
    </w:p>
    <w:p w:rsidR="00754274" w:rsidRDefault="006B00C3" w:rsidP="006B00C3">
      <w:pPr>
        <w:jc w:val="center"/>
        <w:rPr>
          <w:szCs w:val="28"/>
        </w:rPr>
      </w:pPr>
      <w:r>
        <w:rPr>
          <w:szCs w:val="28"/>
        </w:rPr>
        <w:t>2</w:t>
      </w:r>
      <w:r w:rsidRPr="006B00C3">
        <w:rPr>
          <w:szCs w:val="28"/>
        </w:rPr>
        <w:t xml:space="preserve">. </w:t>
      </w:r>
      <w:r w:rsidR="00754274" w:rsidRPr="006B00C3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6B00C3" w:rsidRPr="006B00C3" w:rsidRDefault="006B00C3" w:rsidP="006B00C3">
      <w:pPr>
        <w:jc w:val="center"/>
        <w:rPr>
          <w:szCs w:val="28"/>
        </w:rPr>
      </w:pPr>
    </w:p>
    <w:p w:rsidR="00754274" w:rsidRDefault="00754274" w:rsidP="00754274">
      <w:pPr>
        <w:ind w:firstLine="708"/>
        <w:jc w:val="both"/>
        <w:rPr>
          <w:color w:val="000000"/>
          <w:szCs w:val="28"/>
        </w:rPr>
      </w:pPr>
      <w:r w:rsidRPr="00227993">
        <w:rPr>
          <w:szCs w:val="28"/>
        </w:rPr>
        <w:t>Перечень и площади образуемых земельных участков, которые будут отнесены к территориям общего пользования</w:t>
      </w:r>
      <w:r w:rsidR="00455DE0">
        <w:rPr>
          <w:szCs w:val="28"/>
        </w:rPr>
        <w:t>,</w:t>
      </w:r>
      <w:r w:rsidRPr="00227993">
        <w:rPr>
          <w:szCs w:val="28"/>
        </w:rPr>
        <w:t xml:space="preserve"> представлены в </w:t>
      </w:r>
      <w:r w:rsidRPr="00227993">
        <w:rPr>
          <w:color w:val="000000"/>
          <w:szCs w:val="28"/>
        </w:rPr>
        <w:t>таблице № 3.</w:t>
      </w:r>
    </w:p>
    <w:p w:rsidR="006B00C3" w:rsidRDefault="006B00C3" w:rsidP="00754274">
      <w:pPr>
        <w:ind w:firstLine="708"/>
        <w:jc w:val="both"/>
        <w:rPr>
          <w:szCs w:val="28"/>
        </w:rPr>
      </w:pPr>
    </w:p>
    <w:p w:rsidR="00754274" w:rsidRPr="00227993" w:rsidRDefault="00754274" w:rsidP="007B09D6">
      <w:pPr>
        <w:rPr>
          <w:szCs w:val="28"/>
        </w:rPr>
      </w:pPr>
      <w:r w:rsidRPr="00227993">
        <w:rPr>
          <w:szCs w:val="28"/>
        </w:rPr>
        <w:t>Таблица № 3</w:t>
      </w:r>
    </w:p>
    <w:tbl>
      <w:tblPr>
        <w:tblW w:w="9498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2765"/>
        <w:gridCol w:w="3047"/>
      </w:tblGrid>
      <w:tr w:rsidR="00754274" w:rsidRPr="006B00C3" w:rsidTr="007B09D6">
        <w:trPr>
          <w:trHeight w:hRule="exact" w:val="954"/>
          <w:jc w:val="center"/>
        </w:trPr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754274" w:rsidRPr="006B00C3" w:rsidRDefault="00754274" w:rsidP="000F017A">
            <w:pPr>
              <w:ind w:left="101" w:right="-20"/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4274" w:rsidRPr="006B00C3" w:rsidRDefault="00754274" w:rsidP="000F017A">
            <w:pPr>
              <w:ind w:left="101" w:right="-20"/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 xml:space="preserve">Проектная площадь, </w:t>
            </w:r>
            <w:r w:rsidR="007B09D6">
              <w:rPr>
                <w:color w:val="000000"/>
                <w:sz w:val="24"/>
                <w:szCs w:val="24"/>
              </w:rPr>
              <w:br/>
            </w:r>
            <w:r w:rsidRPr="006B00C3">
              <w:rPr>
                <w:color w:val="000000"/>
                <w:sz w:val="24"/>
                <w:szCs w:val="24"/>
              </w:rPr>
              <w:t>кв.</w:t>
            </w:r>
            <w:r w:rsidR="007B09D6">
              <w:rPr>
                <w:color w:val="000000"/>
                <w:sz w:val="24"/>
                <w:szCs w:val="24"/>
              </w:rPr>
              <w:t xml:space="preserve"> </w:t>
            </w:r>
            <w:r w:rsidRPr="006B00C3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:rsidR="00754274" w:rsidRPr="006B00C3" w:rsidRDefault="00754274" w:rsidP="000F017A">
            <w:pPr>
              <w:ind w:left="101" w:right="-20"/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3047" w:type="dxa"/>
            <w:tcBorders>
              <w:bottom w:val="single" w:sz="4" w:space="0" w:color="auto"/>
              <w:right w:val="nil"/>
            </w:tcBorders>
            <w:vAlign w:val="center"/>
          </w:tcPr>
          <w:p w:rsidR="00754274" w:rsidRPr="006B00C3" w:rsidRDefault="00754274" w:rsidP="000F017A">
            <w:pPr>
              <w:ind w:left="101" w:right="-20"/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754274" w:rsidRPr="006B00C3" w:rsidTr="007B09D6">
        <w:trPr>
          <w:trHeight w:val="246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274" w:rsidRPr="006B00C3" w:rsidRDefault="00754274" w:rsidP="00455DE0">
            <w:pPr>
              <w:rPr>
                <w:color w:val="000000"/>
                <w:sz w:val="24"/>
                <w:szCs w:val="24"/>
                <w:highlight w:val="yellow"/>
              </w:rPr>
            </w:pPr>
            <w:r w:rsidRPr="006B00C3">
              <w:rPr>
                <w:color w:val="000000"/>
                <w:sz w:val="24"/>
                <w:szCs w:val="24"/>
              </w:rPr>
              <w:t>29:22:070305:ЗУ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4274" w:rsidRPr="006B00C3" w:rsidRDefault="00754274" w:rsidP="00455DE0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2</w:t>
            </w:r>
            <w:r w:rsidR="00455DE0">
              <w:rPr>
                <w:color w:val="000000"/>
                <w:sz w:val="24"/>
                <w:szCs w:val="24"/>
              </w:rPr>
              <w:t xml:space="preserve"> </w:t>
            </w:r>
            <w:r w:rsidRPr="006B00C3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274" w:rsidRPr="006B00C3" w:rsidRDefault="00754274" w:rsidP="00455DE0">
            <w:pPr>
              <w:rPr>
                <w:color w:val="000000"/>
                <w:sz w:val="24"/>
                <w:szCs w:val="24"/>
                <w:lang w:eastAsia="ar-SA"/>
              </w:rPr>
            </w:pPr>
            <w:r w:rsidRPr="006B00C3">
              <w:rPr>
                <w:color w:val="000000"/>
                <w:sz w:val="24"/>
                <w:szCs w:val="24"/>
                <w:lang w:eastAsia="ar-SA"/>
              </w:rPr>
              <w:t xml:space="preserve">Российская Федерация, Архангельская область, г. Архангельск, территориальный округ Варавино-Фактория, </w:t>
            </w:r>
            <w:r w:rsidR="00EB66B4">
              <w:rPr>
                <w:color w:val="000000"/>
                <w:sz w:val="24"/>
                <w:szCs w:val="24"/>
                <w:lang w:eastAsia="ar-SA"/>
              </w:rPr>
              <w:br/>
            </w:r>
            <w:r w:rsidRPr="006B00C3">
              <w:rPr>
                <w:color w:val="000000"/>
                <w:sz w:val="24"/>
                <w:szCs w:val="24"/>
                <w:lang w:eastAsia="ar-SA"/>
              </w:rPr>
              <w:t>по ул. Лучевой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274" w:rsidRPr="006B00C3" w:rsidRDefault="00754274" w:rsidP="00455DE0">
            <w:pPr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6B00C3">
              <w:rPr>
                <w:color w:val="000000"/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</w:tr>
      <w:tr w:rsidR="00754274" w:rsidRPr="006B00C3" w:rsidTr="007B09D6">
        <w:trPr>
          <w:trHeight w:val="246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6B00C3" w:rsidRDefault="00754274" w:rsidP="00455DE0">
            <w:pPr>
              <w:rPr>
                <w:color w:val="000000"/>
                <w:sz w:val="24"/>
                <w:szCs w:val="24"/>
                <w:highlight w:val="yellow"/>
              </w:rPr>
            </w:pPr>
            <w:r w:rsidRPr="006B00C3">
              <w:rPr>
                <w:color w:val="000000"/>
                <w:sz w:val="24"/>
                <w:szCs w:val="24"/>
              </w:rPr>
              <w:t>29:22:070305:ЗУ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274" w:rsidRPr="006B00C3" w:rsidRDefault="00754274" w:rsidP="00455DE0">
            <w:pPr>
              <w:jc w:val="center"/>
              <w:rPr>
                <w:color w:val="000000"/>
                <w:sz w:val="24"/>
                <w:szCs w:val="24"/>
              </w:rPr>
            </w:pPr>
            <w:r w:rsidRPr="006B00C3">
              <w:rPr>
                <w:color w:val="000000"/>
                <w:sz w:val="24"/>
                <w:szCs w:val="24"/>
              </w:rPr>
              <w:t>1</w:t>
            </w:r>
            <w:r w:rsidR="00455DE0">
              <w:rPr>
                <w:color w:val="000000"/>
                <w:sz w:val="24"/>
                <w:szCs w:val="24"/>
              </w:rPr>
              <w:t xml:space="preserve"> </w:t>
            </w:r>
            <w:r w:rsidRPr="006B00C3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6B00C3" w:rsidRDefault="00754274" w:rsidP="00455DE0">
            <w:pPr>
              <w:rPr>
                <w:color w:val="000000"/>
                <w:sz w:val="24"/>
                <w:szCs w:val="24"/>
                <w:lang w:eastAsia="ar-SA"/>
              </w:rPr>
            </w:pPr>
            <w:r w:rsidRPr="006B00C3">
              <w:rPr>
                <w:color w:val="000000"/>
                <w:sz w:val="24"/>
                <w:szCs w:val="24"/>
                <w:lang w:eastAsia="ar-SA"/>
              </w:rPr>
              <w:t xml:space="preserve">Российская Федерация, Архангельская область, г. Архангельск, территориальный округ Варавино-Фактория, </w:t>
            </w:r>
            <w:r w:rsidR="00EB66B4">
              <w:rPr>
                <w:color w:val="000000"/>
                <w:sz w:val="24"/>
                <w:szCs w:val="24"/>
                <w:lang w:eastAsia="ar-SA"/>
              </w:rPr>
              <w:br/>
            </w:r>
            <w:r w:rsidRPr="006B00C3">
              <w:rPr>
                <w:color w:val="000000"/>
                <w:sz w:val="24"/>
                <w:szCs w:val="24"/>
                <w:lang w:eastAsia="ar-SA"/>
              </w:rPr>
              <w:t>по ул. Русанова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6B00C3" w:rsidRDefault="00754274" w:rsidP="00455DE0">
            <w:pPr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6B00C3">
              <w:rPr>
                <w:color w:val="000000"/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</w:tr>
    </w:tbl>
    <w:p w:rsidR="00754274" w:rsidRDefault="00754274" w:rsidP="00754274">
      <w:pPr>
        <w:ind w:firstLine="708"/>
        <w:jc w:val="both"/>
        <w:rPr>
          <w:color w:val="000000"/>
          <w:szCs w:val="28"/>
        </w:rPr>
      </w:pPr>
    </w:p>
    <w:p w:rsidR="00754274" w:rsidRPr="00317311" w:rsidRDefault="00754274" w:rsidP="00754274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Необходимо сформировать земельный участок </w:t>
      </w:r>
      <w:r w:rsidRPr="00317311">
        <w:rPr>
          <w:color w:val="000000"/>
          <w:szCs w:val="28"/>
        </w:rPr>
        <w:t>29:22:070305:ЗУ9 площадью 2</w:t>
      </w:r>
      <w:r w:rsidR="00317311">
        <w:rPr>
          <w:color w:val="000000"/>
          <w:szCs w:val="28"/>
        </w:rPr>
        <w:t xml:space="preserve"> </w:t>
      </w:r>
      <w:r w:rsidRPr="00317311">
        <w:rPr>
          <w:color w:val="000000"/>
          <w:szCs w:val="28"/>
        </w:rPr>
        <w:t>674</w:t>
      </w:r>
      <w:r w:rsidR="00317311">
        <w:rPr>
          <w:color w:val="000000"/>
          <w:szCs w:val="28"/>
        </w:rPr>
        <w:t xml:space="preserve"> </w:t>
      </w:r>
      <w:r w:rsidRPr="00317311">
        <w:rPr>
          <w:color w:val="000000"/>
          <w:szCs w:val="28"/>
        </w:rPr>
        <w:t>кв.</w:t>
      </w:r>
      <w:r w:rsidR="007B09D6">
        <w:rPr>
          <w:color w:val="000000"/>
          <w:szCs w:val="28"/>
        </w:rPr>
        <w:t xml:space="preserve"> </w:t>
      </w:r>
      <w:r w:rsidRPr="00317311">
        <w:rPr>
          <w:color w:val="000000"/>
          <w:szCs w:val="28"/>
        </w:rPr>
        <w:t>м с основным разрешенным использованием "благоустройство территории" (код 12.0.2) и вспомогательным разрешенным использованием "улично-дорожная сеть" (код 12.0.1).</w:t>
      </w:r>
    </w:p>
    <w:p w:rsidR="00754274" w:rsidRDefault="00754274" w:rsidP="00754274">
      <w:pPr>
        <w:ind w:firstLine="708"/>
        <w:jc w:val="both"/>
        <w:rPr>
          <w:color w:val="000000"/>
          <w:szCs w:val="28"/>
        </w:rPr>
      </w:pPr>
      <w:r w:rsidRPr="00317311">
        <w:rPr>
          <w:color w:val="000000"/>
          <w:szCs w:val="28"/>
        </w:rPr>
        <w:t xml:space="preserve">Необходимо сформировать земельный участок 29:22:070305:ЗУ10 </w:t>
      </w:r>
      <w:r w:rsidRPr="00227993">
        <w:rPr>
          <w:color w:val="000000"/>
          <w:szCs w:val="28"/>
        </w:rPr>
        <w:t xml:space="preserve">площадью </w:t>
      </w:r>
      <w:r w:rsidRPr="005604D6">
        <w:rPr>
          <w:color w:val="000000"/>
          <w:szCs w:val="28"/>
        </w:rPr>
        <w:t>1</w:t>
      </w:r>
      <w:r w:rsidR="00BF0C10">
        <w:rPr>
          <w:color w:val="000000"/>
          <w:szCs w:val="28"/>
        </w:rPr>
        <w:t xml:space="preserve"> </w:t>
      </w:r>
      <w:r w:rsidRPr="005604D6">
        <w:rPr>
          <w:color w:val="000000"/>
          <w:szCs w:val="28"/>
        </w:rPr>
        <w:t>218</w:t>
      </w:r>
      <w:r w:rsidR="00BF0C1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в.</w:t>
      </w:r>
      <w:r w:rsidR="007B09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 с</w:t>
      </w:r>
      <w:r w:rsidRPr="004C394C">
        <w:rPr>
          <w:color w:val="000000"/>
          <w:szCs w:val="28"/>
        </w:rPr>
        <w:t xml:space="preserve"> основным разрешенным использованием </w:t>
      </w:r>
      <w:r>
        <w:rPr>
          <w:color w:val="000000"/>
          <w:szCs w:val="28"/>
        </w:rPr>
        <w:t>"</w:t>
      </w:r>
      <w:r w:rsidRPr="004C394C">
        <w:rPr>
          <w:color w:val="000000"/>
          <w:szCs w:val="28"/>
        </w:rPr>
        <w:t xml:space="preserve">благоустройство </w:t>
      </w:r>
      <w:r w:rsidRPr="00227993">
        <w:rPr>
          <w:color w:val="000000"/>
          <w:szCs w:val="28"/>
        </w:rPr>
        <w:t>территории</w:t>
      </w:r>
      <w:r>
        <w:rPr>
          <w:color w:val="000000"/>
          <w:szCs w:val="28"/>
        </w:rPr>
        <w:t xml:space="preserve">" (код </w:t>
      </w:r>
      <w:r w:rsidRPr="004C394C">
        <w:rPr>
          <w:color w:val="000000"/>
          <w:szCs w:val="28"/>
        </w:rPr>
        <w:t>12.0.2</w:t>
      </w:r>
      <w:r>
        <w:rPr>
          <w:color w:val="000000"/>
          <w:szCs w:val="28"/>
        </w:rPr>
        <w:t>) и вспомогательным</w:t>
      </w:r>
      <w:r w:rsidRPr="004C394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"</w:t>
      </w:r>
      <w:r w:rsidRPr="004C394C">
        <w:rPr>
          <w:color w:val="000000"/>
          <w:szCs w:val="28"/>
        </w:rPr>
        <w:t>улично-дорожная сеть</w:t>
      </w:r>
      <w:r>
        <w:rPr>
          <w:color w:val="000000"/>
          <w:szCs w:val="28"/>
        </w:rPr>
        <w:t>"</w:t>
      </w:r>
      <w:r w:rsidRPr="004C394C">
        <w:rPr>
          <w:color w:val="000000"/>
          <w:szCs w:val="28"/>
        </w:rPr>
        <w:t xml:space="preserve"> (код</w:t>
      </w:r>
      <w:r>
        <w:rPr>
          <w:color w:val="000000"/>
          <w:szCs w:val="28"/>
        </w:rPr>
        <w:t xml:space="preserve"> </w:t>
      </w:r>
      <w:r w:rsidRPr="004C394C">
        <w:rPr>
          <w:color w:val="000000"/>
          <w:szCs w:val="28"/>
        </w:rPr>
        <w:t>12.0.1)</w:t>
      </w:r>
      <w:r>
        <w:rPr>
          <w:color w:val="000000"/>
          <w:szCs w:val="28"/>
        </w:rPr>
        <w:t xml:space="preserve"> .</w:t>
      </w:r>
    </w:p>
    <w:p w:rsidR="00754274" w:rsidRDefault="00754274" w:rsidP="00754274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Каталог координат характерных точек границ </w:t>
      </w:r>
      <w:r>
        <w:rPr>
          <w:color w:val="000000"/>
          <w:szCs w:val="28"/>
        </w:rPr>
        <w:t>проектируемых</w:t>
      </w:r>
      <w:r w:rsidRPr="00227993">
        <w:rPr>
          <w:color w:val="000000"/>
          <w:szCs w:val="28"/>
        </w:rPr>
        <w:t xml:space="preserve"> земельных участков привед</w:t>
      </w:r>
      <w:r w:rsidR="00BF0C10">
        <w:rPr>
          <w:color w:val="000000"/>
          <w:szCs w:val="28"/>
        </w:rPr>
        <w:t>е</w:t>
      </w:r>
      <w:r w:rsidRPr="00227993">
        <w:rPr>
          <w:color w:val="000000"/>
          <w:szCs w:val="28"/>
        </w:rPr>
        <w:t xml:space="preserve">н в таблице № </w:t>
      </w:r>
      <w:r>
        <w:rPr>
          <w:color w:val="000000"/>
          <w:szCs w:val="28"/>
        </w:rPr>
        <w:t>4</w:t>
      </w:r>
      <w:r w:rsidRPr="00227993">
        <w:rPr>
          <w:color w:val="000000"/>
          <w:szCs w:val="28"/>
        </w:rPr>
        <w:t>.</w:t>
      </w:r>
    </w:p>
    <w:p w:rsidR="00BF0C10" w:rsidRDefault="00BF0C10" w:rsidP="00754274">
      <w:pPr>
        <w:ind w:firstLine="708"/>
        <w:jc w:val="both"/>
        <w:rPr>
          <w:color w:val="000000"/>
          <w:szCs w:val="28"/>
        </w:rPr>
      </w:pPr>
    </w:p>
    <w:p w:rsidR="007B09D6" w:rsidRPr="00227993" w:rsidRDefault="007B09D6" w:rsidP="00754274">
      <w:pPr>
        <w:ind w:firstLine="708"/>
        <w:jc w:val="both"/>
        <w:rPr>
          <w:color w:val="000000"/>
          <w:szCs w:val="28"/>
        </w:rPr>
      </w:pPr>
    </w:p>
    <w:p w:rsidR="00754274" w:rsidRPr="00227993" w:rsidRDefault="00754274" w:rsidP="007B09D6">
      <w:pPr>
        <w:rPr>
          <w:color w:val="000000"/>
          <w:szCs w:val="28"/>
        </w:rPr>
      </w:pPr>
      <w:r w:rsidRPr="00227993">
        <w:rPr>
          <w:color w:val="000000"/>
          <w:szCs w:val="28"/>
        </w:rPr>
        <w:lastRenderedPageBreak/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754274" w:rsidRPr="00BF0C10" w:rsidTr="00BF0C10">
        <w:trPr>
          <w:trHeight w:val="255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Координаты</w:t>
            </w:r>
          </w:p>
        </w:tc>
      </w:tr>
      <w:tr w:rsidR="00754274" w:rsidRPr="00BF0C10" w:rsidTr="00BF0C10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754274" w:rsidRPr="00BF0C10" w:rsidTr="00BF0C10">
        <w:trPr>
          <w:trHeight w:val="8557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274" w:rsidRPr="00BF0C10" w:rsidRDefault="00754274" w:rsidP="00BF0C10">
            <w:pPr>
              <w:rPr>
                <w:color w:val="000000"/>
                <w:sz w:val="24"/>
                <w:szCs w:val="24"/>
                <w:highlight w:val="yellow"/>
              </w:rPr>
            </w:pPr>
            <w:r w:rsidRPr="00BF0C10">
              <w:rPr>
                <w:color w:val="000000"/>
                <w:sz w:val="24"/>
                <w:szCs w:val="24"/>
              </w:rPr>
              <w:t>29:22:070305:ЗУ9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128,58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126,91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117,63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110,39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104,69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85,76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84,17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74,45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65,63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46,80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46,09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24,78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15,00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7996,83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7990,60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7991,05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7989,61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7989,18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7986,29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7974,11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7951,74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7945,52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7969,93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7987,92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05,92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20,61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40,57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66,14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77,01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136,30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128,5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533,47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530,07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511,46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97,24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85,19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48,05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46,53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28,47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24,32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33,50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34,12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45,78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53,99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71,23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77,36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77,88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79,21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78,76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81,61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93,58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515,59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508,86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85,30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67,95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50,56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38,15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26,69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14,51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10,94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525,83</w:t>
            </w:r>
          </w:p>
          <w:p w:rsidR="00754274" w:rsidRPr="00BF0C10" w:rsidRDefault="00754274" w:rsidP="00BF0C10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533,47</w:t>
            </w:r>
          </w:p>
        </w:tc>
      </w:tr>
      <w:tr w:rsidR="00754274" w:rsidRPr="00BF0C10" w:rsidTr="00BF0C10">
        <w:trPr>
          <w:trHeight w:val="77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BF0C10" w:rsidRDefault="00754274" w:rsidP="00BF0C10">
            <w:pPr>
              <w:rPr>
                <w:color w:val="000000"/>
                <w:sz w:val="24"/>
                <w:szCs w:val="24"/>
                <w:highlight w:val="yellow"/>
              </w:rPr>
            </w:pPr>
            <w:r w:rsidRPr="00BF0C10">
              <w:rPr>
                <w:color w:val="000000"/>
                <w:sz w:val="24"/>
                <w:szCs w:val="24"/>
              </w:rPr>
              <w:t>29:22:070305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104,69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110,39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85,71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64,29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49,38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20,76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20,46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13,56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19,92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43,21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58,06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77,31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93,74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097,64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101,97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106,14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101,84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648104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85,19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97,24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520,50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542,05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558,40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588,11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588,41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581,00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574,89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553,10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536,52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515,05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96,54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92,29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96,45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92,12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87,96</w:t>
            </w:r>
          </w:p>
          <w:p w:rsidR="00754274" w:rsidRPr="00BF0C10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527485,19</w:t>
            </w:r>
          </w:p>
        </w:tc>
      </w:tr>
    </w:tbl>
    <w:p w:rsidR="00754274" w:rsidRDefault="00BF0C10" w:rsidP="007B09D6">
      <w:pPr>
        <w:jc w:val="center"/>
        <w:rPr>
          <w:color w:val="000000"/>
          <w:szCs w:val="28"/>
        </w:rPr>
      </w:pPr>
      <w:r w:rsidRPr="00BF0C10">
        <w:rPr>
          <w:color w:val="000000"/>
          <w:szCs w:val="28"/>
        </w:rPr>
        <w:lastRenderedPageBreak/>
        <w:t>3.</w:t>
      </w:r>
      <w:r w:rsidR="00754274" w:rsidRPr="00BF0C10">
        <w:rPr>
          <w:color w:val="000000"/>
          <w:szCs w:val="28"/>
        </w:rPr>
        <w:t xml:space="preserve"> Вид разрешенного использования образуемых земельных участков </w:t>
      </w:r>
      <w:r w:rsidR="00C65B7A">
        <w:rPr>
          <w:color w:val="000000"/>
          <w:szCs w:val="28"/>
        </w:rPr>
        <w:br/>
      </w:r>
      <w:r w:rsidR="00754274" w:rsidRPr="00BF0C10">
        <w:rPr>
          <w:color w:val="000000"/>
          <w:szCs w:val="28"/>
        </w:rPr>
        <w:t>в соответствии с проектом планировки территории</w:t>
      </w:r>
    </w:p>
    <w:p w:rsidR="00BF0C10" w:rsidRPr="00C65B7A" w:rsidRDefault="00BF0C10" w:rsidP="00BF0C10">
      <w:pPr>
        <w:ind w:firstLine="709"/>
        <w:jc w:val="center"/>
        <w:rPr>
          <w:color w:val="000000"/>
          <w:sz w:val="16"/>
          <w:szCs w:val="16"/>
        </w:rPr>
      </w:pPr>
    </w:p>
    <w:p w:rsidR="00754274" w:rsidRPr="00227993" w:rsidRDefault="00754274" w:rsidP="00754274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7B09D6">
        <w:rPr>
          <w:color w:val="000000"/>
          <w:szCs w:val="28"/>
        </w:rPr>
        <w:br/>
      </w:r>
      <w:r w:rsidRPr="00DB0EA1">
        <w:rPr>
          <w:color w:val="000000"/>
          <w:spacing w:val="-6"/>
          <w:szCs w:val="28"/>
        </w:rPr>
        <w:t>в соответствии с проектом планировки территории представлены в таблице № 5.</w:t>
      </w:r>
    </w:p>
    <w:p w:rsidR="00BF0C10" w:rsidRPr="00C65B7A" w:rsidRDefault="00BF0C10" w:rsidP="00754274">
      <w:pPr>
        <w:jc w:val="both"/>
        <w:rPr>
          <w:color w:val="000000"/>
          <w:sz w:val="16"/>
          <w:szCs w:val="16"/>
        </w:rPr>
      </w:pPr>
    </w:p>
    <w:p w:rsidR="00754274" w:rsidRPr="00227993" w:rsidRDefault="00754274" w:rsidP="007B09D6">
      <w:pPr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Таблица № 5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948"/>
      </w:tblGrid>
      <w:tr w:rsidR="00754274" w:rsidRPr="00BF0C10" w:rsidTr="00C65B7A">
        <w:trPr>
          <w:trHeight w:hRule="exact" w:val="639"/>
        </w:trPr>
        <w:tc>
          <w:tcPr>
            <w:tcW w:w="3828" w:type="dxa"/>
            <w:tcBorders>
              <w:left w:val="nil"/>
              <w:bottom w:val="single" w:sz="4" w:space="0" w:color="auto"/>
            </w:tcBorders>
            <w:vAlign w:val="center"/>
          </w:tcPr>
          <w:p w:rsidR="00754274" w:rsidRPr="00BF0C10" w:rsidRDefault="00754274" w:rsidP="000F017A">
            <w:pPr>
              <w:ind w:left="101" w:right="-20"/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948" w:type="dxa"/>
            <w:tcBorders>
              <w:bottom w:val="single" w:sz="4" w:space="0" w:color="auto"/>
              <w:right w:val="nil"/>
            </w:tcBorders>
            <w:vAlign w:val="center"/>
          </w:tcPr>
          <w:p w:rsidR="00754274" w:rsidRPr="00BF0C10" w:rsidRDefault="00754274" w:rsidP="000F017A">
            <w:pPr>
              <w:ind w:left="101" w:right="-20"/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754274" w:rsidRPr="00BF0C10" w:rsidTr="00C65B7A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274" w:rsidRPr="00BF0C10" w:rsidRDefault="00754274" w:rsidP="00C65B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9:22:070305:318:ЗУ1</w:t>
            </w:r>
          </w:p>
        </w:tc>
        <w:tc>
          <w:tcPr>
            <w:tcW w:w="594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274" w:rsidRPr="00BF0C10" w:rsidRDefault="00754274" w:rsidP="00BF0C10">
            <w:pPr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Земли населенных пунктов</w:t>
            </w:r>
            <w:r w:rsidR="00BF0C10">
              <w:rPr>
                <w:color w:val="000000"/>
                <w:sz w:val="24"/>
                <w:szCs w:val="24"/>
              </w:rPr>
              <w:t>.</w:t>
            </w:r>
          </w:p>
          <w:p w:rsidR="00754274" w:rsidRPr="00BF0C10" w:rsidRDefault="00754274" w:rsidP="00BF0C10">
            <w:pPr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Разрешенное использование:</w:t>
            </w:r>
          </w:p>
          <w:p w:rsidR="00754274" w:rsidRPr="00BF0C10" w:rsidRDefault="00754274" w:rsidP="00BF0C10">
            <w:pPr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многоэтажная жилая застройка (высотная застройка) (код 2.6)</w:t>
            </w:r>
          </w:p>
        </w:tc>
      </w:tr>
      <w:tr w:rsidR="00754274" w:rsidRPr="00BF0C10" w:rsidTr="00C65B7A">
        <w:trPr>
          <w:trHeight w:val="2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BF0C10" w:rsidRDefault="00754274" w:rsidP="00C65B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9:22:070305:318:ЗУ2</w:t>
            </w:r>
          </w:p>
        </w:tc>
        <w:tc>
          <w:tcPr>
            <w:tcW w:w="5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4274" w:rsidRPr="00BF0C10" w:rsidRDefault="00754274" w:rsidP="00BF0C10">
            <w:pPr>
              <w:rPr>
                <w:color w:val="000000"/>
                <w:sz w:val="24"/>
                <w:szCs w:val="24"/>
              </w:rPr>
            </w:pPr>
          </w:p>
        </w:tc>
      </w:tr>
      <w:tr w:rsidR="00754274" w:rsidRPr="00BF0C10" w:rsidTr="00C65B7A">
        <w:trPr>
          <w:trHeight w:val="2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BF0C10" w:rsidRDefault="00754274" w:rsidP="00C65B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9:22:070305:318:ЗУ3</w:t>
            </w:r>
          </w:p>
        </w:tc>
        <w:tc>
          <w:tcPr>
            <w:tcW w:w="5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4274" w:rsidRPr="00BF0C10" w:rsidRDefault="00754274" w:rsidP="00BF0C10">
            <w:pPr>
              <w:rPr>
                <w:color w:val="000000"/>
                <w:sz w:val="24"/>
                <w:szCs w:val="24"/>
              </w:rPr>
            </w:pPr>
          </w:p>
        </w:tc>
      </w:tr>
      <w:tr w:rsidR="00754274" w:rsidRPr="00BF0C10" w:rsidTr="00C65B7A">
        <w:trPr>
          <w:trHeight w:val="2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BF0C10" w:rsidRDefault="00754274" w:rsidP="00C65B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9:22:070305:318:ЗУ4</w:t>
            </w:r>
          </w:p>
        </w:tc>
        <w:tc>
          <w:tcPr>
            <w:tcW w:w="5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4274" w:rsidRPr="00BF0C10" w:rsidRDefault="00754274" w:rsidP="00BF0C10">
            <w:pPr>
              <w:rPr>
                <w:color w:val="000000"/>
                <w:sz w:val="24"/>
                <w:szCs w:val="24"/>
              </w:rPr>
            </w:pPr>
          </w:p>
        </w:tc>
      </w:tr>
      <w:tr w:rsidR="00754274" w:rsidRPr="00BF0C10" w:rsidTr="00C65B7A">
        <w:trPr>
          <w:trHeight w:val="23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BF0C10" w:rsidRDefault="00754274" w:rsidP="00C65B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9:22:070305:318:ЗУ5</w:t>
            </w:r>
          </w:p>
        </w:tc>
        <w:tc>
          <w:tcPr>
            <w:tcW w:w="5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4274" w:rsidRPr="00BF0C10" w:rsidRDefault="00754274" w:rsidP="00BF0C10">
            <w:pPr>
              <w:rPr>
                <w:color w:val="000000"/>
                <w:sz w:val="24"/>
                <w:szCs w:val="24"/>
              </w:rPr>
            </w:pPr>
          </w:p>
        </w:tc>
      </w:tr>
      <w:tr w:rsidR="00754274" w:rsidRPr="00BF0C10" w:rsidTr="00C65B7A">
        <w:trPr>
          <w:trHeight w:val="2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BF0C10" w:rsidRDefault="00754274" w:rsidP="00C65B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9:22:070305:ЗУ6</w:t>
            </w:r>
          </w:p>
        </w:tc>
        <w:tc>
          <w:tcPr>
            <w:tcW w:w="5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4274" w:rsidRPr="00BF0C10" w:rsidRDefault="00754274" w:rsidP="00BF0C10">
            <w:pPr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Земли населенных пунктов</w:t>
            </w:r>
            <w:r w:rsidR="00BF0C10">
              <w:rPr>
                <w:color w:val="000000"/>
                <w:sz w:val="24"/>
                <w:szCs w:val="24"/>
              </w:rPr>
              <w:t>.</w:t>
            </w:r>
          </w:p>
          <w:p w:rsidR="00754274" w:rsidRPr="00BF0C10" w:rsidRDefault="00754274" w:rsidP="00BF0C10">
            <w:pPr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Разрешенное использование:</w:t>
            </w:r>
          </w:p>
          <w:p w:rsidR="00754274" w:rsidRPr="00BF0C10" w:rsidRDefault="00754274" w:rsidP="00BF0C10">
            <w:pPr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для индивидуального жилищного строительства (код 2.1)</w:t>
            </w:r>
          </w:p>
        </w:tc>
      </w:tr>
      <w:tr w:rsidR="00754274" w:rsidRPr="00BF0C10" w:rsidTr="00C65B7A">
        <w:trPr>
          <w:trHeight w:val="2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BF0C10" w:rsidRDefault="00754274" w:rsidP="00C65B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9:22:070305:ЗУ7</w:t>
            </w:r>
          </w:p>
        </w:tc>
        <w:tc>
          <w:tcPr>
            <w:tcW w:w="59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274" w:rsidRPr="00BF0C10" w:rsidRDefault="00754274" w:rsidP="000F017A">
            <w:pPr>
              <w:rPr>
                <w:color w:val="000000"/>
                <w:sz w:val="24"/>
                <w:szCs w:val="24"/>
              </w:rPr>
            </w:pPr>
          </w:p>
        </w:tc>
      </w:tr>
      <w:tr w:rsidR="00754274" w:rsidRPr="00BF0C10" w:rsidTr="00C65B7A">
        <w:trPr>
          <w:trHeight w:val="2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54274" w:rsidRPr="00BF0C10" w:rsidRDefault="00754274" w:rsidP="00C65B7A">
            <w:pPr>
              <w:jc w:val="center"/>
              <w:rPr>
                <w:color w:val="000000"/>
                <w:sz w:val="24"/>
                <w:szCs w:val="24"/>
              </w:rPr>
            </w:pPr>
            <w:r w:rsidRPr="00BF0C10">
              <w:rPr>
                <w:color w:val="000000"/>
                <w:sz w:val="24"/>
                <w:szCs w:val="24"/>
              </w:rPr>
              <w:t>29:22:070305:ЗУ8</w:t>
            </w:r>
          </w:p>
        </w:tc>
        <w:tc>
          <w:tcPr>
            <w:tcW w:w="59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274" w:rsidRPr="00BF0C10" w:rsidRDefault="00754274" w:rsidP="000F017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65B7A" w:rsidRDefault="00C65B7A" w:rsidP="00A730D8">
      <w:pPr>
        <w:ind w:firstLine="709"/>
        <w:jc w:val="center"/>
        <w:rPr>
          <w:color w:val="000000"/>
          <w:szCs w:val="28"/>
        </w:rPr>
      </w:pPr>
    </w:p>
    <w:p w:rsidR="00754274" w:rsidRDefault="00A730D8" w:rsidP="007B09D6">
      <w:pPr>
        <w:jc w:val="center"/>
        <w:rPr>
          <w:color w:val="000000"/>
          <w:szCs w:val="28"/>
        </w:rPr>
      </w:pPr>
      <w:r w:rsidRPr="00A730D8">
        <w:rPr>
          <w:color w:val="000000"/>
          <w:szCs w:val="28"/>
        </w:rPr>
        <w:t>4.</w:t>
      </w:r>
      <w:r w:rsidR="00754274" w:rsidRPr="00A730D8">
        <w:rPr>
          <w:color w:val="000000"/>
          <w:szCs w:val="28"/>
        </w:rPr>
        <w:t xml:space="preserve"> Целевое назначение лесов, вид (виды) разрешенного использования </w:t>
      </w:r>
      <w:r w:rsidR="007B09D6">
        <w:rPr>
          <w:color w:val="000000"/>
          <w:szCs w:val="28"/>
        </w:rPr>
        <w:br/>
      </w:r>
      <w:r w:rsidR="00754274" w:rsidRPr="00A730D8">
        <w:rPr>
          <w:color w:val="000000"/>
          <w:szCs w:val="28"/>
        </w:rPr>
        <w:t>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A730D8" w:rsidRPr="00A730D8" w:rsidRDefault="00A730D8" w:rsidP="00A730D8">
      <w:pPr>
        <w:ind w:firstLine="709"/>
        <w:jc w:val="center"/>
        <w:rPr>
          <w:color w:val="000000"/>
          <w:szCs w:val="28"/>
        </w:rPr>
      </w:pPr>
    </w:p>
    <w:p w:rsidR="00754274" w:rsidRDefault="00754274" w:rsidP="00754274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C65B7A">
        <w:rPr>
          <w:color w:val="000000"/>
          <w:szCs w:val="28"/>
        </w:rPr>
        <w:br/>
      </w:r>
      <w:r w:rsidRPr="00227993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C65B7A">
        <w:rPr>
          <w:color w:val="000000"/>
          <w:szCs w:val="28"/>
        </w:rPr>
        <w:br/>
      </w:r>
      <w:r w:rsidRPr="00227993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A730D8" w:rsidRPr="00227993" w:rsidRDefault="00A730D8" w:rsidP="00754274">
      <w:pPr>
        <w:ind w:firstLine="709"/>
        <w:jc w:val="both"/>
        <w:rPr>
          <w:color w:val="000000"/>
          <w:szCs w:val="28"/>
        </w:rPr>
      </w:pPr>
    </w:p>
    <w:p w:rsidR="00754274" w:rsidRDefault="00A730D8" w:rsidP="00DB0EA1">
      <w:pPr>
        <w:jc w:val="center"/>
        <w:rPr>
          <w:color w:val="000000"/>
          <w:szCs w:val="28"/>
        </w:rPr>
      </w:pPr>
      <w:r w:rsidRPr="00A730D8">
        <w:rPr>
          <w:color w:val="000000"/>
          <w:szCs w:val="28"/>
        </w:rPr>
        <w:t>5.</w:t>
      </w:r>
      <w:r w:rsidR="00754274" w:rsidRPr="00A730D8">
        <w:rPr>
          <w:color w:val="000000"/>
          <w:szCs w:val="28"/>
        </w:rPr>
        <w:t xml:space="preserve"> Сведения о границах территории, в отношении которой утвержден </w:t>
      </w:r>
      <w:r w:rsidR="00DB0EA1">
        <w:rPr>
          <w:color w:val="000000"/>
          <w:szCs w:val="28"/>
        </w:rPr>
        <w:br/>
      </w:r>
      <w:r w:rsidR="00754274" w:rsidRPr="00A730D8">
        <w:rPr>
          <w:color w:val="000000"/>
          <w:szCs w:val="28"/>
        </w:rPr>
        <w:t xml:space="preserve">проект межевания, содержащие перечень координат характерных точек </w:t>
      </w:r>
      <w:r w:rsidR="00DB0EA1">
        <w:rPr>
          <w:color w:val="000000"/>
          <w:szCs w:val="28"/>
        </w:rPr>
        <w:br/>
      </w:r>
      <w:r w:rsidR="00754274" w:rsidRPr="00A730D8">
        <w:rPr>
          <w:color w:val="000000"/>
          <w:szCs w:val="28"/>
        </w:rPr>
        <w:t>этих границ в системе координат, используемой для ведения Единого государственного реестра недвижимости</w:t>
      </w:r>
    </w:p>
    <w:p w:rsidR="00DB0EA1" w:rsidRPr="00A730D8" w:rsidRDefault="00DB0EA1" w:rsidP="00A730D8">
      <w:pPr>
        <w:ind w:firstLine="709"/>
        <w:jc w:val="center"/>
        <w:rPr>
          <w:color w:val="000000"/>
          <w:szCs w:val="28"/>
        </w:rPr>
      </w:pPr>
    </w:p>
    <w:p w:rsidR="00754274" w:rsidRDefault="00754274" w:rsidP="00754274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C65B7A">
        <w:rPr>
          <w:color w:val="000000"/>
          <w:szCs w:val="28"/>
        </w:rPr>
        <w:br/>
      </w:r>
      <w:r w:rsidRPr="00227993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C65B7A">
        <w:rPr>
          <w:color w:val="000000"/>
          <w:szCs w:val="28"/>
        </w:rPr>
        <w:br/>
      </w:r>
      <w:r w:rsidRPr="00227993">
        <w:rPr>
          <w:color w:val="000000"/>
          <w:szCs w:val="28"/>
        </w:rPr>
        <w:t xml:space="preserve">с Градостроительным </w:t>
      </w:r>
      <w:r w:rsidR="00A730D8">
        <w:rPr>
          <w:color w:val="000000"/>
          <w:szCs w:val="28"/>
        </w:rPr>
        <w:t>к</w:t>
      </w:r>
      <w:r w:rsidRPr="00227993">
        <w:rPr>
          <w:color w:val="000000"/>
          <w:szCs w:val="28"/>
        </w:rPr>
        <w:t xml:space="preserve">одексом </w:t>
      </w:r>
      <w:r w:rsidR="00A730D8">
        <w:rPr>
          <w:color w:val="000000"/>
          <w:szCs w:val="28"/>
        </w:rPr>
        <w:t xml:space="preserve">Российской Федерации </w:t>
      </w:r>
      <w:r w:rsidRPr="00227993">
        <w:rPr>
          <w:color w:val="000000"/>
          <w:szCs w:val="28"/>
        </w:rPr>
        <w:t>для территориальных зон.</w:t>
      </w:r>
    </w:p>
    <w:p w:rsidR="00A730D8" w:rsidRPr="00227993" w:rsidRDefault="00A730D8" w:rsidP="00754274">
      <w:pPr>
        <w:ind w:firstLine="709"/>
        <w:jc w:val="both"/>
        <w:rPr>
          <w:color w:val="000000"/>
          <w:szCs w:val="28"/>
        </w:rPr>
      </w:pPr>
    </w:p>
    <w:p w:rsidR="00E25F80" w:rsidRDefault="00E25F80" w:rsidP="00DB0EA1">
      <w:pPr>
        <w:jc w:val="both"/>
        <w:rPr>
          <w:color w:val="000000"/>
          <w:szCs w:val="28"/>
        </w:rPr>
      </w:pPr>
    </w:p>
    <w:p w:rsidR="00E25F80" w:rsidRDefault="00E25F80" w:rsidP="00DB0EA1">
      <w:pPr>
        <w:jc w:val="both"/>
        <w:rPr>
          <w:color w:val="000000"/>
          <w:szCs w:val="28"/>
        </w:rPr>
      </w:pPr>
    </w:p>
    <w:p w:rsidR="00754274" w:rsidRPr="00227993" w:rsidRDefault="00754274" w:rsidP="00DB0EA1">
      <w:pPr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lastRenderedPageBreak/>
        <w:t>Таблица №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54274" w:rsidRPr="00A730D8" w:rsidTr="003453FE">
        <w:trPr>
          <w:trHeight w:val="265"/>
          <w:jc w:val="center"/>
        </w:trPr>
        <w:tc>
          <w:tcPr>
            <w:tcW w:w="717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A730D8">
              <w:rPr>
                <w:color w:val="000000"/>
                <w:sz w:val="24"/>
                <w:szCs w:val="24"/>
              </w:rPr>
              <w:t>Система координат МСК-29</w:t>
            </w:r>
          </w:p>
        </w:tc>
      </w:tr>
      <w:tr w:rsidR="00754274" w:rsidRPr="00A730D8" w:rsidTr="003453FE">
        <w:trPr>
          <w:jc w:val="center"/>
        </w:trPr>
        <w:tc>
          <w:tcPr>
            <w:tcW w:w="239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A730D8">
              <w:rPr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0D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39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0D8">
              <w:rPr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754274" w:rsidRPr="00A730D8" w:rsidTr="003453FE">
        <w:trPr>
          <w:jc w:val="center"/>
        </w:trPr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A730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0D8">
              <w:rPr>
                <w:color w:val="000000"/>
                <w:sz w:val="24"/>
                <w:szCs w:val="24"/>
                <w:lang w:val="en-US"/>
              </w:rPr>
              <w:t>648180,56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0D8">
              <w:rPr>
                <w:color w:val="000000"/>
                <w:sz w:val="24"/>
                <w:szCs w:val="24"/>
                <w:lang w:val="en-US"/>
              </w:rPr>
              <w:t>2527274,85</w:t>
            </w:r>
          </w:p>
        </w:tc>
      </w:tr>
      <w:tr w:rsidR="00754274" w:rsidRPr="00A730D8" w:rsidTr="003453FE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A730D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0D8">
              <w:rPr>
                <w:color w:val="000000"/>
                <w:sz w:val="24"/>
                <w:szCs w:val="24"/>
                <w:lang w:val="en-US"/>
              </w:rPr>
              <w:t>648425,48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0D8">
              <w:rPr>
                <w:color w:val="000000"/>
                <w:sz w:val="24"/>
                <w:szCs w:val="24"/>
                <w:lang w:val="en-US"/>
              </w:rPr>
              <w:t>2527758,50</w:t>
            </w:r>
          </w:p>
        </w:tc>
      </w:tr>
      <w:tr w:rsidR="00754274" w:rsidRPr="00A730D8" w:rsidTr="003453FE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A730D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0D8">
              <w:rPr>
                <w:color w:val="000000"/>
                <w:sz w:val="24"/>
                <w:szCs w:val="24"/>
                <w:lang w:val="en-US"/>
              </w:rPr>
              <w:t>648264,06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0D8">
              <w:rPr>
                <w:color w:val="000000"/>
                <w:sz w:val="24"/>
                <w:szCs w:val="24"/>
                <w:lang w:val="en-US"/>
              </w:rPr>
              <w:t>2527843,90</w:t>
            </w:r>
          </w:p>
        </w:tc>
      </w:tr>
      <w:tr w:rsidR="00754274" w:rsidRPr="00A730D8" w:rsidTr="003453FE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A730D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0D8">
              <w:rPr>
                <w:color w:val="000000"/>
                <w:sz w:val="24"/>
                <w:szCs w:val="24"/>
                <w:lang w:val="en-US"/>
              </w:rPr>
              <w:t>648032,99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0D8">
              <w:rPr>
                <w:color w:val="000000"/>
                <w:sz w:val="24"/>
                <w:szCs w:val="24"/>
                <w:lang w:val="en-US"/>
              </w:rPr>
              <w:t>2527637,61</w:t>
            </w:r>
          </w:p>
        </w:tc>
      </w:tr>
      <w:tr w:rsidR="00754274" w:rsidRPr="00A730D8" w:rsidTr="003453FE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A730D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0D8">
              <w:rPr>
                <w:color w:val="000000"/>
                <w:sz w:val="24"/>
                <w:szCs w:val="24"/>
                <w:lang w:val="en-US"/>
              </w:rPr>
              <w:t>647845,67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0D8">
              <w:rPr>
                <w:color w:val="000000"/>
                <w:sz w:val="24"/>
                <w:szCs w:val="24"/>
                <w:lang w:val="en-US"/>
              </w:rPr>
              <w:t>2527436,87</w:t>
            </w:r>
          </w:p>
        </w:tc>
      </w:tr>
      <w:tr w:rsidR="00754274" w:rsidRPr="00A730D8" w:rsidTr="003453FE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A730D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0D8">
              <w:rPr>
                <w:color w:val="000000"/>
                <w:sz w:val="24"/>
                <w:szCs w:val="24"/>
                <w:lang w:val="en-US"/>
              </w:rPr>
              <w:t>647983,24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0D8">
              <w:rPr>
                <w:color w:val="000000"/>
                <w:sz w:val="24"/>
                <w:szCs w:val="24"/>
                <w:lang w:val="en-US"/>
              </w:rPr>
              <w:t>2527341,22</w:t>
            </w:r>
          </w:p>
        </w:tc>
      </w:tr>
      <w:tr w:rsidR="00754274" w:rsidRPr="00A730D8" w:rsidTr="003453FE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</w:rPr>
            </w:pPr>
            <w:r w:rsidRPr="00A730D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0D8">
              <w:rPr>
                <w:color w:val="000000"/>
                <w:sz w:val="24"/>
                <w:szCs w:val="24"/>
                <w:lang w:val="en-US"/>
              </w:rPr>
              <w:t>648108,84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274" w:rsidRPr="00A730D8" w:rsidRDefault="00754274" w:rsidP="000F01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0D8">
              <w:rPr>
                <w:color w:val="000000"/>
                <w:sz w:val="24"/>
                <w:szCs w:val="24"/>
                <w:lang w:val="en-US"/>
              </w:rPr>
              <w:t>2527298,97</w:t>
            </w:r>
          </w:p>
        </w:tc>
      </w:tr>
    </w:tbl>
    <w:p w:rsidR="00754274" w:rsidRPr="00227993" w:rsidRDefault="00754274" w:rsidP="00754274">
      <w:pPr>
        <w:rPr>
          <w:color w:val="000000"/>
          <w:szCs w:val="28"/>
        </w:rPr>
      </w:pPr>
    </w:p>
    <w:p w:rsidR="00754274" w:rsidRPr="00E25F80" w:rsidRDefault="00812EC4" w:rsidP="00754274">
      <w:pPr>
        <w:jc w:val="center"/>
        <w:rPr>
          <w:b/>
          <w:szCs w:val="28"/>
          <w:lang w:eastAsia="ar-SA"/>
        </w:rPr>
      </w:pPr>
      <w:r w:rsidRPr="00E25F80">
        <w:rPr>
          <w:b/>
          <w:color w:val="000000"/>
          <w:szCs w:val="28"/>
          <w:lang w:val="en-US"/>
        </w:rPr>
        <w:t>II</w:t>
      </w:r>
      <w:r w:rsidRPr="00E25F80">
        <w:rPr>
          <w:b/>
          <w:color w:val="000000"/>
          <w:szCs w:val="28"/>
        </w:rPr>
        <w:t>.</w:t>
      </w:r>
      <w:r w:rsidR="00754274" w:rsidRPr="00E25F80">
        <w:rPr>
          <w:b/>
          <w:color w:val="000000"/>
          <w:szCs w:val="28"/>
        </w:rPr>
        <w:t xml:space="preserve"> </w:t>
      </w:r>
      <w:r w:rsidR="00754274" w:rsidRPr="00E25F80">
        <w:rPr>
          <w:b/>
          <w:szCs w:val="28"/>
          <w:lang w:eastAsia="ar-SA"/>
        </w:rPr>
        <w:t>Чертежи межевания территории</w:t>
      </w:r>
    </w:p>
    <w:p w:rsidR="00812EC4" w:rsidRPr="00812EC4" w:rsidRDefault="00812EC4" w:rsidP="00754274">
      <w:pPr>
        <w:jc w:val="center"/>
        <w:rPr>
          <w:szCs w:val="28"/>
          <w:lang w:eastAsia="ar-SA"/>
        </w:rPr>
      </w:pPr>
    </w:p>
    <w:p w:rsidR="00812EC4" w:rsidRPr="00F732C2" w:rsidRDefault="00812EC4" w:rsidP="00812EC4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812EC4" w:rsidRPr="00F732C2" w:rsidRDefault="00812EC4" w:rsidP="00812EC4">
      <w:pPr>
        <w:pStyle w:val="af8"/>
        <w:ind w:firstLine="709"/>
        <w:jc w:val="both"/>
        <w:rPr>
          <w:sz w:val="28"/>
          <w:szCs w:val="28"/>
        </w:rPr>
      </w:pPr>
      <w:r>
        <w:rPr>
          <w:color w:val="000000"/>
          <w:szCs w:val="28"/>
          <w:lang w:eastAsia="ar-SA"/>
        </w:rPr>
        <w:t>ч</w:t>
      </w:r>
      <w:r w:rsidRPr="00227993">
        <w:rPr>
          <w:color w:val="000000"/>
          <w:sz w:val="28"/>
          <w:szCs w:val="28"/>
          <w:lang w:eastAsia="ar-SA"/>
        </w:rPr>
        <w:t>ертеж</w:t>
      </w:r>
      <w:r w:rsidRPr="00227993">
        <w:rPr>
          <w:color w:val="000000"/>
          <w:sz w:val="28"/>
          <w:szCs w:val="28"/>
        </w:rPr>
        <w:t xml:space="preserve"> межевания территории с указанием границ образуемых </w:t>
      </w:r>
      <w:r w:rsidR="00C65B7A"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</w:t>
      </w:r>
      <w:r w:rsidRPr="00556B26">
        <w:rPr>
          <w:color w:val="000000"/>
          <w:sz w:val="28"/>
          <w:szCs w:val="28"/>
        </w:rPr>
        <w:t>асштаб 1:10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 w:rsidR="00E25F80"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754274" w:rsidRPr="00227993" w:rsidRDefault="00754274" w:rsidP="00812EC4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:rsidR="00754274" w:rsidRPr="00227993" w:rsidRDefault="00754274" w:rsidP="00E25F80">
      <w:pPr>
        <w:numPr>
          <w:ilvl w:val="0"/>
          <w:numId w:val="30"/>
        </w:numPr>
        <w:tabs>
          <w:tab w:val="left" w:pos="1134"/>
        </w:tabs>
        <w:ind w:left="0"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границы существующих элементов планировочной структуры;</w:t>
      </w:r>
    </w:p>
    <w:p w:rsidR="00754274" w:rsidRPr="007C4419" w:rsidRDefault="00754274" w:rsidP="00E25F80">
      <w:pPr>
        <w:numPr>
          <w:ilvl w:val="0"/>
          <w:numId w:val="30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227993">
        <w:rPr>
          <w:color w:val="000000"/>
          <w:szCs w:val="28"/>
        </w:rPr>
        <w:t xml:space="preserve">красные линии, </w:t>
      </w:r>
      <w:r w:rsidRPr="00094B1C">
        <w:rPr>
          <w:szCs w:val="28"/>
        </w:rPr>
        <w:t>утвержденные в составе</w:t>
      </w:r>
      <w:r w:rsidRPr="00812EC4">
        <w:rPr>
          <w:color w:val="FF0000"/>
          <w:szCs w:val="28"/>
        </w:rPr>
        <w:t xml:space="preserve"> </w:t>
      </w:r>
      <w:r w:rsidR="007C4419" w:rsidRPr="00151E12">
        <w:rPr>
          <w:spacing w:val="-6"/>
          <w:szCs w:val="28"/>
          <w:lang w:eastAsia="ar-SA"/>
        </w:rPr>
        <w:t>проект</w:t>
      </w:r>
      <w:r w:rsidR="007C4419">
        <w:rPr>
          <w:spacing w:val="-6"/>
          <w:szCs w:val="28"/>
          <w:lang w:eastAsia="ar-SA"/>
        </w:rPr>
        <w:t>а</w:t>
      </w:r>
      <w:r w:rsidR="007C4419" w:rsidRPr="00151E12">
        <w:rPr>
          <w:spacing w:val="-6"/>
          <w:szCs w:val="28"/>
          <w:lang w:eastAsia="ar-SA"/>
        </w:rPr>
        <w:t xml:space="preserve"> внесения изменений </w:t>
      </w:r>
      <w:r w:rsidR="00E25F80">
        <w:rPr>
          <w:spacing w:val="-6"/>
          <w:szCs w:val="28"/>
          <w:lang w:eastAsia="ar-SA"/>
        </w:rPr>
        <w:br/>
      </w:r>
      <w:r w:rsidR="007C4419" w:rsidRPr="00151E12">
        <w:rPr>
          <w:spacing w:val="-6"/>
          <w:szCs w:val="28"/>
          <w:lang w:eastAsia="ar-SA"/>
        </w:rPr>
        <w:t xml:space="preserve">в проект планировки района Варавино-Фактория муниципального образования "Город Архангельск" в части территории в границах ул. Воронина В.И., </w:t>
      </w:r>
      <w:r w:rsidR="007C4419">
        <w:rPr>
          <w:spacing w:val="-6"/>
          <w:szCs w:val="28"/>
          <w:lang w:eastAsia="ar-SA"/>
        </w:rPr>
        <w:br/>
      </w:r>
      <w:r w:rsidR="007C4419" w:rsidRPr="00151E12">
        <w:rPr>
          <w:spacing w:val="-6"/>
          <w:szCs w:val="28"/>
          <w:lang w:eastAsia="ar-SA"/>
        </w:rPr>
        <w:t>ул. Русанова, Окружного шоссе площадью 16,0492 га</w:t>
      </w:r>
      <w:r w:rsidR="007C4419">
        <w:rPr>
          <w:spacing w:val="-6"/>
          <w:szCs w:val="28"/>
          <w:lang w:eastAsia="ar-SA"/>
        </w:rPr>
        <w:t xml:space="preserve"> (</w:t>
      </w:r>
      <w:r w:rsidR="007C4419" w:rsidRPr="00151E12">
        <w:rPr>
          <w:spacing w:val="-6"/>
          <w:szCs w:val="28"/>
          <w:lang w:eastAsia="ar-SA"/>
        </w:rPr>
        <w:t>утвержден</w:t>
      </w:r>
      <w:r w:rsidR="007C4419" w:rsidRPr="00151E12">
        <w:rPr>
          <w:szCs w:val="28"/>
          <w:lang w:eastAsia="ar-SA"/>
        </w:rPr>
        <w:t xml:space="preserve"> распоряжением Главы городского округа "Город Архангельск" от 23 января 2023 </w:t>
      </w:r>
      <w:r w:rsidR="00E25F80">
        <w:rPr>
          <w:szCs w:val="28"/>
          <w:lang w:eastAsia="ar-SA"/>
        </w:rPr>
        <w:t xml:space="preserve">года </w:t>
      </w:r>
      <w:r w:rsidR="007C4419" w:rsidRPr="00151E12">
        <w:rPr>
          <w:szCs w:val="28"/>
          <w:lang w:eastAsia="ar-SA"/>
        </w:rPr>
        <w:t>№ 239р</w:t>
      </w:r>
      <w:r w:rsidRPr="007C4419">
        <w:rPr>
          <w:szCs w:val="28"/>
        </w:rPr>
        <w:t>);</w:t>
      </w:r>
    </w:p>
    <w:p w:rsidR="00754274" w:rsidRPr="00227993" w:rsidRDefault="00754274" w:rsidP="00E25F80">
      <w:pPr>
        <w:numPr>
          <w:ilvl w:val="0"/>
          <w:numId w:val="30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227993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</w:t>
      </w:r>
      <w:r w:rsidRPr="00227993">
        <w:rPr>
          <w:szCs w:val="28"/>
        </w:rPr>
        <w:t xml:space="preserve">в соответствии </w:t>
      </w:r>
      <w:r w:rsidR="00C65B7A">
        <w:rPr>
          <w:szCs w:val="28"/>
        </w:rPr>
        <w:br/>
      </w:r>
      <w:r w:rsidRPr="00227993">
        <w:rPr>
          <w:szCs w:val="28"/>
        </w:rPr>
        <w:t xml:space="preserve">с Правилами землепользования и застройки городского округа </w:t>
      </w:r>
      <w:r>
        <w:rPr>
          <w:szCs w:val="28"/>
        </w:rPr>
        <w:t>"</w:t>
      </w:r>
      <w:r w:rsidRPr="00227993">
        <w:rPr>
          <w:szCs w:val="28"/>
        </w:rPr>
        <w:t>Город Архангельск</w:t>
      </w:r>
      <w:r>
        <w:rPr>
          <w:szCs w:val="28"/>
        </w:rPr>
        <w:t>"</w:t>
      </w:r>
      <w:r w:rsidRPr="00227993">
        <w:rPr>
          <w:szCs w:val="28"/>
        </w:rPr>
        <w:t xml:space="preserve">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трех метров)</w:t>
      </w:r>
      <w:r w:rsidRPr="00227993">
        <w:rPr>
          <w:color w:val="000000"/>
          <w:szCs w:val="28"/>
        </w:rPr>
        <w:t>;</w:t>
      </w:r>
    </w:p>
    <w:p w:rsidR="00754274" w:rsidRPr="00227993" w:rsidRDefault="00754274" w:rsidP="00E25F80">
      <w:pPr>
        <w:numPr>
          <w:ilvl w:val="0"/>
          <w:numId w:val="30"/>
        </w:numPr>
        <w:tabs>
          <w:tab w:val="left" w:pos="1134"/>
        </w:tabs>
        <w:ind w:left="0"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.</w:t>
      </w:r>
    </w:p>
    <w:p w:rsidR="00754274" w:rsidRDefault="00754274" w:rsidP="00812EC4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Границы публичных сервитутов на территории проектирования </w:t>
      </w:r>
      <w:r w:rsidR="00C65B7A">
        <w:rPr>
          <w:color w:val="000000"/>
          <w:szCs w:val="28"/>
        </w:rPr>
        <w:br/>
      </w:r>
      <w:r w:rsidRPr="00227993">
        <w:rPr>
          <w:color w:val="000000"/>
          <w:szCs w:val="28"/>
        </w:rPr>
        <w:t>не выявлены.</w:t>
      </w:r>
    </w:p>
    <w:p w:rsidR="00E25F80" w:rsidRPr="00227993" w:rsidRDefault="00E25F80" w:rsidP="00812EC4">
      <w:pPr>
        <w:ind w:firstLine="708"/>
        <w:jc w:val="both"/>
        <w:rPr>
          <w:color w:val="000000"/>
          <w:szCs w:val="28"/>
        </w:rPr>
      </w:pPr>
    </w:p>
    <w:p w:rsidR="009D4C55" w:rsidRDefault="009D4C55" w:rsidP="002226E8">
      <w:pPr>
        <w:ind w:firstLine="709"/>
        <w:jc w:val="center"/>
      </w:pPr>
      <w:r>
        <w:t>__________</w:t>
      </w:r>
    </w:p>
    <w:p w:rsidR="002B1C88" w:rsidRDefault="002B1C88" w:rsidP="00F732C2">
      <w:pPr>
        <w:pStyle w:val="af8"/>
        <w:ind w:firstLine="709"/>
        <w:jc w:val="both"/>
        <w:rPr>
          <w:rFonts w:cs="Arial"/>
          <w:b/>
          <w:sz w:val="28"/>
          <w:szCs w:val="28"/>
          <w:lang w:eastAsia="ar-SA"/>
        </w:rPr>
        <w:sectPr w:rsidR="002B1C88" w:rsidSect="00E46ADF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C2FA9" w:rsidRDefault="00EC2FA9" w:rsidP="00F732C2">
      <w:pPr>
        <w:ind w:firstLine="709"/>
        <w:jc w:val="both"/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2226E8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ПРИЛОЖЕНИЕ 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D17BB2" w:rsidRPr="004E1515" w:rsidRDefault="00BD1143" w:rsidP="008E057A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</w:t>
            </w:r>
            <w:r w:rsidR="0077219C" w:rsidRPr="0077219C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905882">
              <w:rPr>
                <w:sz w:val="24"/>
                <w:szCs w:val="24"/>
              </w:rPr>
              <w:br/>
            </w:r>
            <w:r w:rsidR="008E057A" w:rsidRPr="008E057A">
              <w:rPr>
                <w:sz w:val="24"/>
                <w:szCs w:val="24"/>
              </w:rPr>
              <w:t>в границах части элемента планировочной структуры</w:t>
            </w:r>
            <w:r w:rsidR="007B09D6">
              <w:rPr>
                <w:sz w:val="24"/>
                <w:szCs w:val="24"/>
              </w:rPr>
              <w:t>:</w:t>
            </w:r>
            <w:r w:rsidR="008E057A" w:rsidRPr="008E057A">
              <w:rPr>
                <w:sz w:val="24"/>
                <w:szCs w:val="24"/>
              </w:rPr>
              <w:t xml:space="preserve"> ул. Воронина В.И., </w:t>
            </w:r>
            <w:r w:rsidR="00E25F80">
              <w:rPr>
                <w:sz w:val="24"/>
                <w:szCs w:val="24"/>
              </w:rPr>
              <w:br/>
            </w:r>
            <w:r w:rsidR="008E057A" w:rsidRPr="008E057A">
              <w:rPr>
                <w:sz w:val="24"/>
                <w:szCs w:val="24"/>
              </w:rPr>
              <w:t xml:space="preserve">ул. Русанова, Окружного шоссе </w:t>
            </w:r>
            <w:r w:rsidR="00E25F80">
              <w:rPr>
                <w:sz w:val="24"/>
                <w:szCs w:val="24"/>
              </w:rPr>
              <w:br/>
            </w:r>
            <w:r w:rsidR="008E057A" w:rsidRPr="008E057A">
              <w:rPr>
                <w:sz w:val="24"/>
                <w:szCs w:val="24"/>
              </w:rPr>
              <w:t>площадью 16,0492 га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  <w:lang w:val="ru-RU"/>
        </w:rPr>
      </w:pPr>
    </w:p>
    <w:p w:rsidR="00CF06EA" w:rsidRPr="00CF06EA" w:rsidRDefault="00CF06EA" w:rsidP="00F732C2">
      <w:pPr>
        <w:pStyle w:val="21"/>
        <w:rPr>
          <w:noProof/>
          <w:sz w:val="22"/>
          <w:szCs w:val="22"/>
          <w:lang w:val="ru-RU"/>
        </w:rPr>
      </w:pPr>
    </w:p>
    <w:p w:rsidR="0077219C" w:rsidRPr="0077219C" w:rsidRDefault="0077219C" w:rsidP="00F732C2">
      <w:pPr>
        <w:pStyle w:val="21"/>
        <w:rPr>
          <w:noProof/>
          <w:sz w:val="22"/>
          <w:szCs w:val="22"/>
          <w:lang w:val="ru-RU"/>
        </w:rPr>
      </w:pPr>
    </w:p>
    <w:p w:rsidR="00BA4D78" w:rsidRDefault="00E46ADF" w:rsidP="00CB6241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353818" cy="4475018"/>
            <wp:effectExtent l="0" t="0" r="8890" b="190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8" cy="44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02" w:rsidRPr="002226E8" w:rsidRDefault="002226E8" w:rsidP="002226E8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</w:t>
      </w:r>
    </w:p>
    <w:sectPr w:rsidR="00821F02" w:rsidRPr="002226E8" w:rsidSect="00C65B7A">
      <w:pgSz w:w="16838" w:h="11906" w:orient="landscape"/>
      <w:pgMar w:top="567" w:right="1134" w:bottom="1135" w:left="1134" w:header="709" w:footer="709" w:gutter="0"/>
      <w:pgNumType w:start="3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A1" w:rsidRDefault="00DB0EA1" w:rsidP="00203AE9">
      <w:r>
        <w:separator/>
      </w:r>
    </w:p>
  </w:endnote>
  <w:endnote w:type="continuationSeparator" w:id="0">
    <w:p w:rsidR="00DB0EA1" w:rsidRDefault="00DB0EA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A1" w:rsidRDefault="00DB0EA1" w:rsidP="00203AE9">
      <w:r>
        <w:separator/>
      </w:r>
    </w:p>
  </w:footnote>
  <w:footnote w:type="continuationSeparator" w:id="0">
    <w:p w:rsidR="00DB0EA1" w:rsidRDefault="00DB0EA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A1" w:rsidRDefault="00DB0EA1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B0EA1" w:rsidRDefault="00DB0EA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A1" w:rsidRPr="00EB66B4" w:rsidRDefault="00DB0EA1">
    <w:pPr>
      <w:pStyle w:val="a8"/>
      <w:jc w:val="center"/>
      <w:rPr>
        <w:sz w:val="28"/>
      </w:rPr>
    </w:pPr>
    <w:r w:rsidRPr="00EB66B4">
      <w:rPr>
        <w:sz w:val="28"/>
      </w:rPr>
      <w:fldChar w:fldCharType="begin"/>
    </w:r>
    <w:r w:rsidRPr="00EB66B4">
      <w:rPr>
        <w:sz w:val="28"/>
      </w:rPr>
      <w:instrText>PAGE   \* MERGEFORMAT</w:instrText>
    </w:r>
    <w:r w:rsidRPr="00EB66B4">
      <w:rPr>
        <w:sz w:val="28"/>
      </w:rPr>
      <w:fldChar w:fldCharType="separate"/>
    </w:r>
    <w:r w:rsidR="00FE4025">
      <w:rPr>
        <w:noProof/>
        <w:sz w:val="28"/>
      </w:rPr>
      <w:t>8</w:t>
    </w:r>
    <w:r w:rsidRPr="00EB66B4">
      <w:rPr>
        <w:sz w:val="28"/>
      </w:rPr>
      <w:fldChar w:fldCharType="end"/>
    </w:r>
  </w:p>
  <w:p w:rsidR="00DB0EA1" w:rsidRPr="007E5166" w:rsidRDefault="00DB0EA1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5C3A69"/>
    <w:multiLevelType w:val="hybridMultilevel"/>
    <w:tmpl w:val="9DB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7">
    <w:nsid w:val="0CE72AC2"/>
    <w:multiLevelType w:val="hybridMultilevel"/>
    <w:tmpl w:val="2340B284"/>
    <w:lvl w:ilvl="0" w:tplc="768C621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5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667A9"/>
    <w:multiLevelType w:val="hybridMultilevel"/>
    <w:tmpl w:val="11A4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4">
    <w:nsid w:val="5D333D4E"/>
    <w:multiLevelType w:val="hybridMultilevel"/>
    <w:tmpl w:val="10700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861D17"/>
    <w:multiLevelType w:val="hybridMultilevel"/>
    <w:tmpl w:val="4290DC20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D16CEE"/>
    <w:multiLevelType w:val="hybridMultilevel"/>
    <w:tmpl w:val="639A9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9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411DB3"/>
    <w:multiLevelType w:val="hybridMultilevel"/>
    <w:tmpl w:val="4150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9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9"/>
  </w:num>
  <w:num w:numId="4">
    <w:abstractNumId w:val="33"/>
  </w:num>
  <w:num w:numId="5">
    <w:abstractNumId w:val="9"/>
  </w:num>
  <w:num w:numId="6">
    <w:abstractNumId w:val="14"/>
  </w:num>
  <w:num w:numId="7">
    <w:abstractNumId w:val="2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20"/>
  </w:num>
  <w:num w:numId="10">
    <w:abstractNumId w:val="19"/>
  </w:num>
  <w:num w:numId="11">
    <w:abstractNumId w:val="10"/>
  </w:num>
  <w:num w:numId="12">
    <w:abstractNumId w:val="31"/>
  </w:num>
  <w:num w:numId="13">
    <w:abstractNumId w:val="29"/>
  </w:num>
  <w:num w:numId="14">
    <w:abstractNumId w:val="13"/>
  </w:num>
  <w:num w:numId="15">
    <w:abstractNumId w:val="4"/>
  </w:num>
  <w:num w:numId="16">
    <w:abstractNumId w:val="37"/>
  </w:num>
  <w:num w:numId="17">
    <w:abstractNumId w:val="1"/>
  </w:num>
  <w:num w:numId="18">
    <w:abstractNumId w:val="22"/>
  </w:num>
  <w:num w:numId="19">
    <w:abstractNumId w:val="40"/>
  </w:num>
  <w:num w:numId="20">
    <w:abstractNumId w:val="8"/>
  </w:num>
  <w:num w:numId="21">
    <w:abstractNumId w:val="41"/>
  </w:num>
  <w:num w:numId="22">
    <w:abstractNumId w:val="30"/>
  </w:num>
  <w:num w:numId="23">
    <w:abstractNumId w:val="38"/>
  </w:num>
  <w:num w:numId="24">
    <w:abstractNumId w:val="27"/>
  </w:num>
  <w:num w:numId="25">
    <w:abstractNumId w:val="2"/>
  </w:num>
  <w:num w:numId="26">
    <w:abstractNumId w:val="6"/>
  </w:num>
  <w:num w:numId="27">
    <w:abstractNumId w:val="23"/>
  </w:num>
  <w:num w:numId="28">
    <w:abstractNumId w:val="34"/>
  </w:num>
  <w:num w:numId="29">
    <w:abstractNumId w:val="15"/>
  </w:num>
  <w:num w:numId="30">
    <w:abstractNumId w:val="11"/>
  </w:num>
  <w:num w:numId="31">
    <w:abstractNumId w:val="16"/>
  </w:num>
  <w:num w:numId="32">
    <w:abstractNumId w:val="35"/>
  </w:num>
  <w:num w:numId="33">
    <w:abstractNumId w:val="36"/>
  </w:num>
  <w:num w:numId="34">
    <w:abstractNumId w:val="3"/>
  </w:num>
  <w:num w:numId="35">
    <w:abstractNumId w:val="1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6"/>
  </w:num>
  <w:num w:numId="46">
    <w:abstractNumId w:val="24"/>
  </w:num>
  <w:num w:numId="47">
    <w:abstractNumId w:val="7"/>
  </w:num>
  <w:num w:numId="48">
    <w:abstractNumId w:val="25"/>
  </w:num>
  <w:num w:numId="49">
    <w:abstractNumId w:val="21"/>
  </w:num>
  <w:num w:numId="5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51F1"/>
    <w:rsid w:val="000161BC"/>
    <w:rsid w:val="000232AA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3574"/>
    <w:rsid w:val="00055C98"/>
    <w:rsid w:val="00055E76"/>
    <w:rsid w:val="00055FFE"/>
    <w:rsid w:val="00060C18"/>
    <w:rsid w:val="00065F09"/>
    <w:rsid w:val="00071BA4"/>
    <w:rsid w:val="00073018"/>
    <w:rsid w:val="000762E8"/>
    <w:rsid w:val="00080882"/>
    <w:rsid w:val="00081BF8"/>
    <w:rsid w:val="00085292"/>
    <w:rsid w:val="00087412"/>
    <w:rsid w:val="00090510"/>
    <w:rsid w:val="000915BF"/>
    <w:rsid w:val="00094B1C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0597"/>
    <w:rsid w:val="000C3C11"/>
    <w:rsid w:val="000D2BD0"/>
    <w:rsid w:val="000D735A"/>
    <w:rsid w:val="000E3BDF"/>
    <w:rsid w:val="000E3D3A"/>
    <w:rsid w:val="000E3FA7"/>
    <w:rsid w:val="000E7E88"/>
    <w:rsid w:val="000F017A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1E12"/>
    <w:rsid w:val="00157F29"/>
    <w:rsid w:val="00163943"/>
    <w:rsid w:val="001652B1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06C5E"/>
    <w:rsid w:val="00212824"/>
    <w:rsid w:val="00213BA3"/>
    <w:rsid w:val="00222131"/>
    <w:rsid w:val="002226E8"/>
    <w:rsid w:val="0022730D"/>
    <w:rsid w:val="002279F7"/>
    <w:rsid w:val="002307EB"/>
    <w:rsid w:val="002336EE"/>
    <w:rsid w:val="00234552"/>
    <w:rsid w:val="00235412"/>
    <w:rsid w:val="00235D19"/>
    <w:rsid w:val="0023620F"/>
    <w:rsid w:val="002367E3"/>
    <w:rsid w:val="00241264"/>
    <w:rsid w:val="00246D20"/>
    <w:rsid w:val="00252F66"/>
    <w:rsid w:val="00253905"/>
    <w:rsid w:val="002556C4"/>
    <w:rsid w:val="00261430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90D64"/>
    <w:rsid w:val="0029643D"/>
    <w:rsid w:val="002A3315"/>
    <w:rsid w:val="002A60F3"/>
    <w:rsid w:val="002B1C88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E2E4A"/>
    <w:rsid w:val="002F020D"/>
    <w:rsid w:val="002F09CB"/>
    <w:rsid w:val="002F59DD"/>
    <w:rsid w:val="002F6851"/>
    <w:rsid w:val="002F7906"/>
    <w:rsid w:val="00302F0D"/>
    <w:rsid w:val="00311024"/>
    <w:rsid w:val="0031154E"/>
    <w:rsid w:val="0031729C"/>
    <w:rsid w:val="00317311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53FE"/>
    <w:rsid w:val="00347391"/>
    <w:rsid w:val="00350067"/>
    <w:rsid w:val="003607CD"/>
    <w:rsid w:val="00360A93"/>
    <w:rsid w:val="003639F8"/>
    <w:rsid w:val="00367369"/>
    <w:rsid w:val="003708D9"/>
    <w:rsid w:val="00376C9A"/>
    <w:rsid w:val="00376DC3"/>
    <w:rsid w:val="0037792E"/>
    <w:rsid w:val="00377C74"/>
    <w:rsid w:val="0038478E"/>
    <w:rsid w:val="00386CB6"/>
    <w:rsid w:val="003908C9"/>
    <w:rsid w:val="003955C5"/>
    <w:rsid w:val="003A05E8"/>
    <w:rsid w:val="003A1A00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7CC"/>
    <w:rsid w:val="003E0DB2"/>
    <w:rsid w:val="003F26B4"/>
    <w:rsid w:val="003F26FC"/>
    <w:rsid w:val="003F5279"/>
    <w:rsid w:val="003F74BC"/>
    <w:rsid w:val="003F7C53"/>
    <w:rsid w:val="0040077B"/>
    <w:rsid w:val="004038F6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241A5"/>
    <w:rsid w:val="0042499F"/>
    <w:rsid w:val="0043449B"/>
    <w:rsid w:val="00437C8F"/>
    <w:rsid w:val="00455DE0"/>
    <w:rsid w:val="00455FED"/>
    <w:rsid w:val="00456C44"/>
    <w:rsid w:val="004601C1"/>
    <w:rsid w:val="00460320"/>
    <w:rsid w:val="004641A1"/>
    <w:rsid w:val="00465206"/>
    <w:rsid w:val="00465B0E"/>
    <w:rsid w:val="00465C7F"/>
    <w:rsid w:val="004662D7"/>
    <w:rsid w:val="004668F4"/>
    <w:rsid w:val="00470D83"/>
    <w:rsid w:val="00484885"/>
    <w:rsid w:val="00493081"/>
    <w:rsid w:val="004979C2"/>
    <w:rsid w:val="004A3756"/>
    <w:rsid w:val="004B28D1"/>
    <w:rsid w:val="004B2F1B"/>
    <w:rsid w:val="004C23F6"/>
    <w:rsid w:val="004C5C20"/>
    <w:rsid w:val="004C70AC"/>
    <w:rsid w:val="004C7C24"/>
    <w:rsid w:val="004D2D0A"/>
    <w:rsid w:val="004D4DFF"/>
    <w:rsid w:val="004D74CA"/>
    <w:rsid w:val="004E1515"/>
    <w:rsid w:val="004E202D"/>
    <w:rsid w:val="004E597E"/>
    <w:rsid w:val="004E70E6"/>
    <w:rsid w:val="004F21D5"/>
    <w:rsid w:val="004F3DA7"/>
    <w:rsid w:val="004F46C8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C16"/>
    <w:rsid w:val="00522D8C"/>
    <w:rsid w:val="005231D5"/>
    <w:rsid w:val="005309EA"/>
    <w:rsid w:val="005337A0"/>
    <w:rsid w:val="005365C4"/>
    <w:rsid w:val="0054031C"/>
    <w:rsid w:val="00541353"/>
    <w:rsid w:val="00544634"/>
    <w:rsid w:val="00546E71"/>
    <w:rsid w:val="00550042"/>
    <w:rsid w:val="0055392E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860EF"/>
    <w:rsid w:val="00593583"/>
    <w:rsid w:val="00594965"/>
    <w:rsid w:val="005A03DF"/>
    <w:rsid w:val="005A3921"/>
    <w:rsid w:val="005A4610"/>
    <w:rsid w:val="005A4699"/>
    <w:rsid w:val="005A4A8D"/>
    <w:rsid w:val="005A575A"/>
    <w:rsid w:val="005B3E02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5F60C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55677"/>
    <w:rsid w:val="00660AA5"/>
    <w:rsid w:val="00661298"/>
    <w:rsid w:val="00661FB6"/>
    <w:rsid w:val="00662396"/>
    <w:rsid w:val="00663739"/>
    <w:rsid w:val="0066445F"/>
    <w:rsid w:val="0066577C"/>
    <w:rsid w:val="006657FB"/>
    <w:rsid w:val="00667CCB"/>
    <w:rsid w:val="00672567"/>
    <w:rsid w:val="00674EBD"/>
    <w:rsid w:val="006751B4"/>
    <w:rsid w:val="00675523"/>
    <w:rsid w:val="00682CA7"/>
    <w:rsid w:val="006870E2"/>
    <w:rsid w:val="006932E9"/>
    <w:rsid w:val="006951AA"/>
    <w:rsid w:val="006A6BF5"/>
    <w:rsid w:val="006B00C3"/>
    <w:rsid w:val="006B12B9"/>
    <w:rsid w:val="006B3D64"/>
    <w:rsid w:val="006B3DB3"/>
    <w:rsid w:val="006B6C2F"/>
    <w:rsid w:val="006B7B1F"/>
    <w:rsid w:val="006C15B0"/>
    <w:rsid w:val="006C4ED6"/>
    <w:rsid w:val="006C7720"/>
    <w:rsid w:val="006D447E"/>
    <w:rsid w:val="006D711D"/>
    <w:rsid w:val="006D7387"/>
    <w:rsid w:val="006E09B2"/>
    <w:rsid w:val="006E275E"/>
    <w:rsid w:val="006E4A39"/>
    <w:rsid w:val="006E5205"/>
    <w:rsid w:val="006E6DFD"/>
    <w:rsid w:val="007013FC"/>
    <w:rsid w:val="00701EE1"/>
    <w:rsid w:val="00711302"/>
    <w:rsid w:val="00711B87"/>
    <w:rsid w:val="00712041"/>
    <w:rsid w:val="007135BC"/>
    <w:rsid w:val="0072320E"/>
    <w:rsid w:val="0072555F"/>
    <w:rsid w:val="00736A73"/>
    <w:rsid w:val="00744071"/>
    <w:rsid w:val="00744565"/>
    <w:rsid w:val="00746CFF"/>
    <w:rsid w:val="00752453"/>
    <w:rsid w:val="00754274"/>
    <w:rsid w:val="00756C12"/>
    <w:rsid w:val="00760049"/>
    <w:rsid w:val="00761300"/>
    <w:rsid w:val="00762642"/>
    <w:rsid w:val="00764C2B"/>
    <w:rsid w:val="00765591"/>
    <w:rsid w:val="00767B5F"/>
    <w:rsid w:val="00770007"/>
    <w:rsid w:val="00770F31"/>
    <w:rsid w:val="007719DC"/>
    <w:rsid w:val="0077212F"/>
    <w:rsid w:val="0077219C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09D6"/>
    <w:rsid w:val="007B11E9"/>
    <w:rsid w:val="007B6B3A"/>
    <w:rsid w:val="007C1E88"/>
    <w:rsid w:val="007C3310"/>
    <w:rsid w:val="007C4419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626"/>
    <w:rsid w:val="00803F7E"/>
    <w:rsid w:val="008076E4"/>
    <w:rsid w:val="00811B11"/>
    <w:rsid w:val="00812524"/>
    <w:rsid w:val="00812CEA"/>
    <w:rsid w:val="00812EC4"/>
    <w:rsid w:val="00813E16"/>
    <w:rsid w:val="00816C9E"/>
    <w:rsid w:val="00817D24"/>
    <w:rsid w:val="008215BD"/>
    <w:rsid w:val="00821F02"/>
    <w:rsid w:val="0082773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702E"/>
    <w:rsid w:val="0086231A"/>
    <w:rsid w:val="00867D2D"/>
    <w:rsid w:val="00872216"/>
    <w:rsid w:val="008774A9"/>
    <w:rsid w:val="00880F90"/>
    <w:rsid w:val="00884929"/>
    <w:rsid w:val="00893605"/>
    <w:rsid w:val="00893627"/>
    <w:rsid w:val="00894976"/>
    <w:rsid w:val="00897800"/>
    <w:rsid w:val="008A3C93"/>
    <w:rsid w:val="008A60D1"/>
    <w:rsid w:val="008A6883"/>
    <w:rsid w:val="008B2FD9"/>
    <w:rsid w:val="008B5E9D"/>
    <w:rsid w:val="008B6877"/>
    <w:rsid w:val="008B70D5"/>
    <w:rsid w:val="008C28F8"/>
    <w:rsid w:val="008C6CB0"/>
    <w:rsid w:val="008D1ADA"/>
    <w:rsid w:val="008D1E6D"/>
    <w:rsid w:val="008D513A"/>
    <w:rsid w:val="008D67A5"/>
    <w:rsid w:val="008D781A"/>
    <w:rsid w:val="008E057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8F659C"/>
    <w:rsid w:val="0090296D"/>
    <w:rsid w:val="0090419B"/>
    <w:rsid w:val="00905882"/>
    <w:rsid w:val="00910018"/>
    <w:rsid w:val="00916B1A"/>
    <w:rsid w:val="0091773A"/>
    <w:rsid w:val="009239E8"/>
    <w:rsid w:val="00924BF8"/>
    <w:rsid w:val="00925ABB"/>
    <w:rsid w:val="009270D7"/>
    <w:rsid w:val="00931525"/>
    <w:rsid w:val="00941A22"/>
    <w:rsid w:val="00942280"/>
    <w:rsid w:val="00944C70"/>
    <w:rsid w:val="00944E90"/>
    <w:rsid w:val="009508D8"/>
    <w:rsid w:val="00951D68"/>
    <w:rsid w:val="00952272"/>
    <w:rsid w:val="009544C4"/>
    <w:rsid w:val="009545CC"/>
    <w:rsid w:val="009552EA"/>
    <w:rsid w:val="00955EE2"/>
    <w:rsid w:val="00960F93"/>
    <w:rsid w:val="009621CA"/>
    <w:rsid w:val="00965C41"/>
    <w:rsid w:val="00967272"/>
    <w:rsid w:val="009677AC"/>
    <w:rsid w:val="00971333"/>
    <w:rsid w:val="00977B0A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4C55"/>
    <w:rsid w:val="009D5DA2"/>
    <w:rsid w:val="009E34A9"/>
    <w:rsid w:val="009E3FC0"/>
    <w:rsid w:val="009E5D11"/>
    <w:rsid w:val="009E7CBA"/>
    <w:rsid w:val="009F12EA"/>
    <w:rsid w:val="009F1D01"/>
    <w:rsid w:val="009F1EC1"/>
    <w:rsid w:val="009F2DFA"/>
    <w:rsid w:val="009F5DB9"/>
    <w:rsid w:val="00A008B9"/>
    <w:rsid w:val="00A00AC0"/>
    <w:rsid w:val="00A0691D"/>
    <w:rsid w:val="00A07CAE"/>
    <w:rsid w:val="00A175D9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0D8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35B5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5B80"/>
    <w:rsid w:val="00B16C61"/>
    <w:rsid w:val="00B213B7"/>
    <w:rsid w:val="00B2238E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5379"/>
    <w:rsid w:val="00B57E4A"/>
    <w:rsid w:val="00B63D16"/>
    <w:rsid w:val="00B652E2"/>
    <w:rsid w:val="00B70A1B"/>
    <w:rsid w:val="00B7170F"/>
    <w:rsid w:val="00B73443"/>
    <w:rsid w:val="00B84C53"/>
    <w:rsid w:val="00B90C37"/>
    <w:rsid w:val="00B90E6B"/>
    <w:rsid w:val="00B92A8A"/>
    <w:rsid w:val="00B9322B"/>
    <w:rsid w:val="00B93F78"/>
    <w:rsid w:val="00BA18EA"/>
    <w:rsid w:val="00BA4D78"/>
    <w:rsid w:val="00BA6CE0"/>
    <w:rsid w:val="00BA6FB9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36CA"/>
    <w:rsid w:val="00BE6746"/>
    <w:rsid w:val="00BF0BFE"/>
    <w:rsid w:val="00BF0C10"/>
    <w:rsid w:val="00BF2B69"/>
    <w:rsid w:val="00BF6EED"/>
    <w:rsid w:val="00C0057C"/>
    <w:rsid w:val="00C035C8"/>
    <w:rsid w:val="00C0719B"/>
    <w:rsid w:val="00C13B4D"/>
    <w:rsid w:val="00C14856"/>
    <w:rsid w:val="00C16AD4"/>
    <w:rsid w:val="00C21E93"/>
    <w:rsid w:val="00C23A56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0E3D"/>
    <w:rsid w:val="00C51025"/>
    <w:rsid w:val="00C51F02"/>
    <w:rsid w:val="00C55D64"/>
    <w:rsid w:val="00C57CCC"/>
    <w:rsid w:val="00C60CC9"/>
    <w:rsid w:val="00C62F37"/>
    <w:rsid w:val="00C6569F"/>
    <w:rsid w:val="00C65B7A"/>
    <w:rsid w:val="00C7335B"/>
    <w:rsid w:val="00C73AB7"/>
    <w:rsid w:val="00C758DB"/>
    <w:rsid w:val="00C75A0B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2E11"/>
    <w:rsid w:val="00CD4DEB"/>
    <w:rsid w:val="00CE4A3B"/>
    <w:rsid w:val="00CE6DFF"/>
    <w:rsid w:val="00CF06EA"/>
    <w:rsid w:val="00CF0B01"/>
    <w:rsid w:val="00CF1C49"/>
    <w:rsid w:val="00CF2FCC"/>
    <w:rsid w:val="00CF4A98"/>
    <w:rsid w:val="00CF4E87"/>
    <w:rsid w:val="00CF6414"/>
    <w:rsid w:val="00CF747B"/>
    <w:rsid w:val="00CF7751"/>
    <w:rsid w:val="00D03D6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2170"/>
    <w:rsid w:val="00DA3182"/>
    <w:rsid w:val="00DA75C0"/>
    <w:rsid w:val="00DB0EA1"/>
    <w:rsid w:val="00DB22B3"/>
    <w:rsid w:val="00DC49EF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5F80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6ADF"/>
    <w:rsid w:val="00E475B6"/>
    <w:rsid w:val="00E4763A"/>
    <w:rsid w:val="00E47D2E"/>
    <w:rsid w:val="00E50DA0"/>
    <w:rsid w:val="00E51C10"/>
    <w:rsid w:val="00E52554"/>
    <w:rsid w:val="00E55CE2"/>
    <w:rsid w:val="00E624B0"/>
    <w:rsid w:val="00E62A54"/>
    <w:rsid w:val="00E640A7"/>
    <w:rsid w:val="00E6590A"/>
    <w:rsid w:val="00E675E8"/>
    <w:rsid w:val="00E716E8"/>
    <w:rsid w:val="00E738A7"/>
    <w:rsid w:val="00E73B6B"/>
    <w:rsid w:val="00E73D70"/>
    <w:rsid w:val="00E747D2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B66B4"/>
    <w:rsid w:val="00EC1010"/>
    <w:rsid w:val="00EC22AD"/>
    <w:rsid w:val="00EC2FA9"/>
    <w:rsid w:val="00ED037B"/>
    <w:rsid w:val="00ED466D"/>
    <w:rsid w:val="00ED694F"/>
    <w:rsid w:val="00EE0BA5"/>
    <w:rsid w:val="00EE1B33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3614"/>
    <w:rsid w:val="00F54FDB"/>
    <w:rsid w:val="00F56207"/>
    <w:rsid w:val="00F62EF9"/>
    <w:rsid w:val="00F732C2"/>
    <w:rsid w:val="00F73446"/>
    <w:rsid w:val="00F737DB"/>
    <w:rsid w:val="00F73EF0"/>
    <w:rsid w:val="00F74552"/>
    <w:rsid w:val="00F77706"/>
    <w:rsid w:val="00F851F2"/>
    <w:rsid w:val="00F87924"/>
    <w:rsid w:val="00F91791"/>
    <w:rsid w:val="00F92DCC"/>
    <w:rsid w:val="00FA2623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E402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1361-354C-48DF-9731-1B5DFA92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6-27T07:41:00Z</cp:lastPrinted>
  <dcterms:created xsi:type="dcterms:W3CDTF">2023-05-23T11:12:00Z</dcterms:created>
  <dcterms:modified xsi:type="dcterms:W3CDTF">2023-05-23T11:12:00Z</dcterms:modified>
</cp:coreProperties>
</file>